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2657" w14:textId="1CF3CEB9" w:rsidR="00A43BBC" w:rsidRPr="007C4611" w:rsidRDefault="00A43BBC" w:rsidP="007C4611">
      <w:pPr>
        <w:rPr>
          <w:rFonts w:ascii="Times New Roman" w:hAnsi="Times New Roman" w:cs="Times New Roman"/>
        </w:rPr>
      </w:pPr>
    </w:p>
    <w:p w14:paraId="79D07D84" w14:textId="77777777" w:rsidR="00A43BBC" w:rsidRDefault="00A43BBC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E6C2DB6" w14:textId="77777777" w:rsidR="00A43BBC" w:rsidRDefault="00A43BBC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7227A28" w14:textId="77777777" w:rsidR="00A43BBC" w:rsidRDefault="00A43BBC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0B51E9B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F64047C" w14:textId="77777777" w:rsidR="00A43BBC" w:rsidRDefault="00335F8E" w:rsidP="00A43BB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02409962"/>
      <w:r>
        <w:rPr>
          <w:rFonts w:ascii="Times New Roman" w:hAnsi="Times New Roman" w:cs="Times New Roman"/>
          <w:sz w:val="32"/>
          <w:szCs w:val="32"/>
        </w:rPr>
        <w:t xml:space="preserve">Методическая </w:t>
      </w:r>
      <w:r w:rsidR="00A43BBC" w:rsidRPr="00A43BBC">
        <w:rPr>
          <w:rFonts w:ascii="Times New Roman" w:hAnsi="Times New Roman" w:cs="Times New Roman"/>
          <w:sz w:val="32"/>
          <w:szCs w:val="32"/>
        </w:rPr>
        <w:t>разработка</w:t>
      </w:r>
    </w:p>
    <w:p w14:paraId="6B0D03B4" w14:textId="77777777" w:rsidR="00BF12A8" w:rsidRPr="00A43BBC" w:rsidRDefault="00BF12A8" w:rsidP="00A43BB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14:paraId="6D53F790" w14:textId="77777777" w:rsidR="00A43BBC" w:rsidRPr="00A43BBC" w:rsidRDefault="00A43BBC" w:rsidP="00A43BBC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14:paraId="494D5429" w14:textId="50ED60F3" w:rsidR="00EF160A" w:rsidRPr="00F66C61" w:rsidRDefault="00EF160A" w:rsidP="00F66C6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160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r w:rsidR="00F66C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</w:t>
      </w:r>
      <w:r w:rsidR="00F66C61" w:rsidRPr="00EF160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азвития творческих способностей </w:t>
      </w:r>
      <w:r w:rsidR="00F66C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школьников на занятиях по конструированию</w:t>
      </w:r>
      <w:r w:rsidRPr="00EF160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14:paraId="36A284AF" w14:textId="77777777" w:rsidR="00EF160A" w:rsidRPr="00EF160A" w:rsidRDefault="00EF160A" w:rsidP="00EF160A">
      <w:pPr>
        <w:shd w:val="clear" w:color="auto" w:fill="FFFFFF"/>
        <w:spacing w:after="0" w:line="315" w:lineRule="atLeast"/>
        <w:ind w:left="4956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F160A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3C8F49C" w14:textId="77777777" w:rsidR="00430A70" w:rsidRPr="00A43BBC" w:rsidRDefault="00430A70" w:rsidP="003B426D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14:paraId="4430CE8B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F708DC7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BFBD89F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7B2109F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5347AD5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958F368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47E8ED6" w14:textId="77777777" w:rsidR="00430A70" w:rsidRDefault="00430A70" w:rsidP="003B426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63A681C" w14:textId="77777777" w:rsidR="00430A70" w:rsidRDefault="00430A70" w:rsidP="00430A7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9B8AEC6" w14:textId="77777777" w:rsidR="00430A70" w:rsidRDefault="00430A70" w:rsidP="00430A7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15A90A" w14:textId="77777777" w:rsidR="00A43BBC" w:rsidRPr="00A43BBC" w:rsidRDefault="00A43BBC" w:rsidP="00A43BBC">
      <w:pPr>
        <w:tabs>
          <w:tab w:val="center" w:pos="4677"/>
          <w:tab w:val="left" w:pos="615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02D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43BBC">
        <w:rPr>
          <w:rFonts w:ascii="Times New Roman" w:hAnsi="Times New Roman" w:cs="Times New Roman"/>
          <w:sz w:val="28"/>
          <w:szCs w:val="28"/>
        </w:rPr>
        <w:t>Автор-составитель</w:t>
      </w:r>
      <w:r w:rsidRPr="00A43B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43BBC">
        <w:rPr>
          <w:rFonts w:ascii="Times New Roman" w:hAnsi="Times New Roman" w:cs="Times New Roman"/>
          <w:sz w:val="28"/>
          <w:szCs w:val="28"/>
        </w:rPr>
        <w:t>педагог</w:t>
      </w:r>
    </w:p>
    <w:p w14:paraId="1302A693" w14:textId="77777777" w:rsidR="00A43BBC" w:rsidRPr="00A43BBC" w:rsidRDefault="00A43BBC" w:rsidP="00A43BBC">
      <w:pPr>
        <w:tabs>
          <w:tab w:val="center" w:pos="4677"/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A43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ополнительного образования</w:t>
      </w:r>
    </w:p>
    <w:p w14:paraId="67BD02E2" w14:textId="77777777" w:rsidR="00A43BBC" w:rsidRPr="00A43BBC" w:rsidRDefault="00A43BBC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3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02DFD">
        <w:rPr>
          <w:rFonts w:ascii="Times New Roman" w:hAnsi="Times New Roman" w:cs="Times New Roman"/>
          <w:sz w:val="28"/>
          <w:szCs w:val="28"/>
        </w:rPr>
        <w:t xml:space="preserve">   </w:t>
      </w:r>
      <w:r w:rsidRPr="00A43BBC">
        <w:rPr>
          <w:rFonts w:ascii="Times New Roman" w:hAnsi="Times New Roman" w:cs="Times New Roman"/>
          <w:sz w:val="28"/>
          <w:szCs w:val="28"/>
        </w:rPr>
        <w:t>Теплинская Елена   Николаевна</w:t>
      </w:r>
    </w:p>
    <w:p w14:paraId="59247BC1" w14:textId="77777777" w:rsidR="00A43BBC" w:rsidRDefault="00A43BBC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AC8B47" w14:textId="36D0D0C2" w:rsidR="0045527A" w:rsidRDefault="0045527A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E57281" w14:textId="1466720B" w:rsidR="00D47848" w:rsidRDefault="00D47848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31C5CC" w14:textId="77777777" w:rsidR="00D47848" w:rsidRPr="00A43BBC" w:rsidRDefault="00D47848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681FC6" w14:textId="77777777" w:rsidR="00A43BBC" w:rsidRPr="00A43BBC" w:rsidRDefault="00A43BBC" w:rsidP="00A43BBC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3BBC">
        <w:rPr>
          <w:rFonts w:ascii="Times New Roman" w:hAnsi="Times New Roman" w:cs="Times New Roman"/>
          <w:sz w:val="28"/>
          <w:szCs w:val="28"/>
        </w:rPr>
        <w:t>г. Армавир</w:t>
      </w:r>
    </w:p>
    <w:p w14:paraId="43DB80CA" w14:textId="6788EC6A" w:rsidR="00430A70" w:rsidRDefault="00B603A9" w:rsidP="007C4611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747B4">
        <w:rPr>
          <w:rFonts w:ascii="Times New Roman" w:hAnsi="Times New Roman" w:cs="Times New Roman"/>
          <w:sz w:val="28"/>
          <w:szCs w:val="28"/>
        </w:rPr>
        <w:t xml:space="preserve"> </w:t>
      </w:r>
      <w:r w:rsidR="00A43BBC" w:rsidRPr="00A43BBC">
        <w:rPr>
          <w:rFonts w:ascii="Times New Roman" w:hAnsi="Times New Roman" w:cs="Times New Roman"/>
          <w:sz w:val="28"/>
          <w:szCs w:val="28"/>
        </w:rPr>
        <w:t>г.</w:t>
      </w:r>
    </w:p>
    <w:p w14:paraId="0AE28649" w14:textId="2F4667F3" w:rsidR="007C4611" w:rsidRDefault="007C4611" w:rsidP="007C4611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0EAF6B" w14:textId="3D6C630E" w:rsidR="007C4611" w:rsidRDefault="007C4611" w:rsidP="007C4611">
      <w:pPr>
        <w:tabs>
          <w:tab w:val="center" w:pos="4677"/>
          <w:tab w:val="left" w:pos="61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CF0CC2" w14:textId="457DE69F" w:rsidR="0045527A" w:rsidRDefault="0045527A" w:rsidP="00430A7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A052E7E" w14:textId="77777777" w:rsidR="00D47848" w:rsidRDefault="00D47848" w:rsidP="00430A7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02935E2" w14:textId="77777777" w:rsidR="0091033B" w:rsidRDefault="005F5C22" w:rsidP="00A43B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2410095"/>
      <w:bookmarkEnd w:id="0"/>
      <w:r w:rsidRPr="0091033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64C72" w:rsidRPr="0091033B">
        <w:rPr>
          <w:rFonts w:ascii="Times New Roman" w:hAnsi="Times New Roman" w:cs="Times New Roman"/>
          <w:sz w:val="28"/>
          <w:szCs w:val="28"/>
        </w:rPr>
        <w:t>н</w:t>
      </w:r>
      <w:r w:rsidR="000E0657" w:rsidRPr="0091033B">
        <w:rPr>
          <w:rFonts w:ascii="Times New Roman" w:hAnsi="Times New Roman" w:cs="Times New Roman"/>
          <w:sz w:val="28"/>
          <w:szCs w:val="28"/>
        </w:rPr>
        <w:t>нотация</w:t>
      </w:r>
    </w:p>
    <w:p w14:paraId="0804FCEA" w14:textId="77777777" w:rsidR="00D02DFD" w:rsidRDefault="00D02DFD" w:rsidP="00A43B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267605E" w14:textId="77777777" w:rsidR="003A779F" w:rsidRPr="0091033B" w:rsidRDefault="003A779F" w:rsidP="00A43B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2E8DB4E" w14:textId="30DD82EA" w:rsidR="003B426D" w:rsidRDefault="0091033B" w:rsidP="00976BAF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1033B">
        <w:rPr>
          <w:rFonts w:ascii="Times New Roman" w:hAnsi="Times New Roman" w:cs="Times New Roman"/>
          <w:sz w:val="28"/>
          <w:szCs w:val="28"/>
        </w:rPr>
        <w:t xml:space="preserve">   </w:t>
      </w:r>
      <w:r w:rsidR="000B034D">
        <w:rPr>
          <w:rFonts w:ascii="Times New Roman" w:hAnsi="Times New Roman" w:cs="Times New Roman"/>
          <w:sz w:val="28"/>
          <w:szCs w:val="28"/>
        </w:rPr>
        <w:t xml:space="preserve"> </w:t>
      </w:r>
      <w:r w:rsidR="005F5C22" w:rsidRPr="0091033B">
        <w:rPr>
          <w:rFonts w:ascii="Times New Roman" w:hAnsi="Times New Roman" w:cs="Times New Roman"/>
          <w:sz w:val="28"/>
          <w:szCs w:val="28"/>
        </w:rPr>
        <w:t>В данной методической разработке рассматривается</w:t>
      </w:r>
      <w:r w:rsidR="00964C72" w:rsidRPr="0091033B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711F2B" w:rsidRPr="00711F2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тия творческих способностей </w:t>
      </w:r>
      <w:r w:rsidR="00572FD2">
        <w:rPr>
          <w:rFonts w:ascii="Times New Roman" w:eastAsia="Times New Roman" w:hAnsi="Times New Roman" w:cs="Times New Roman"/>
          <w:color w:val="181818"/>
          <w:sz w:val="28"/>
          <w:szCs w:val="28"/>
        </w:rPr>
        <w:t>у дошкольников</w:t>
      </w:r>
      <w:r w:rsidR="0050547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 занятиях по конс</w:t>
      </w:r>
      <w:r w:rsidR="00CC07F7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r w:rsidR="00505474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="00486F7A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="00505474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486F7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ованию и </w:t>
      </w:r>
      <w:r w:rsidR="00505474">
        <w:rPr>
          <w:rFonts w:ascii="Times New Roman" w:eastAsia="Times New Roman" w:hAnsi="Times New Roman" w:cs="Times New Roman"/>
          <w:color w:val="181818"/>
          <w:sz w:val="28"/>
          <w:szCs w:val="28"/>
        </w:rPr>
        <w:t>моде</w:t>
      </w:r>
      <w:r w:rsidR="00486F7A">
        <w:rPr>
          <w:rFonts w:ascii="Times New Roman" w:eastAsia="Times New Roman" w:hAnsi="Times New Roman" w:cs="Times New Roman"/>
          <w:color w:val="181818"/>
          <w:sz w:val="28"/>
          <w:szCs w:val="28"/>
        </w:rPr>
        <w:t>лированию.</w:t>
      </w:r>
    </w:p>
    <w:p w14:paraId="081F9326" w14:textId="79D2518F" w:rsidR="00595847" w:rsidRPr="00F21D8D" w:rsidRDefault="00C747B4" w:rsidP="00976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847" w:rsidRPr="00F21D8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ой личности – одна из </w:t>
      </w:r>
      <w:r w:rsidR="009330E5" w:rsidRPr="00F21D8D">
        <w:rPr>
          <w:rFonts w:ascii="Times New Roman" w:eastAsia="Times New Roman" w:hAnsi="Times New Roman" w:cs="Times New Roman"/>
          <w:sz w:val="28"/>
          <w:szCs w:val="28"/>
        </w:rPr>
        <w:t xml:space="preserve">главнейших </w:t>
      </w:r>
      <w:r w:rsidR="00595847" w:rsidRPr="00F21D8D">
        <w:rPr>
          <w:rFonts w:ascii="Times New Roman" w:eastAsia="Times New Roman" w:hAnsi="Times New Roman" w:cs="Times New Roman"/>
          <w:sz w:val="28"/>
          <w:szCs w:val="28"/>
        </w:rPr>
        <w:t xml:space="preserve">задач педагогической теории и практики </w:t>
      </w:r>
      <w:r w:rsidR="00CF25E7" w:rsidRPr="00F21D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5847" w:rsidRPr="00F21D8D">
        <w:rPr>
          <w:rFonts w:ascii="Times New Roman" w:eastAsia="Times New Roman" w:hAnsi="Times New Roman" w:cs="Times New Roman"/>
          <w:sz w:val="28"/>
          <w:szCs w:val="28"/>
        </w:rPr>
        <w:t xml:space="preserve"> современном </w:t>
      </w:r>
      <w:r w:rsidR="009330E5" w:rsidRPr="00F21D8D">
        <w:rPr>
          <w:rFonts w:ascii="Times New Roman" w:eastAsia="Times New Roman" w:hAnsi="Times New Roman" w:cs="Times New Roman"/>
          <w:sz w:val="28"/>
          <w:szCs w:val="28"/>
        </w:rPr>
        <w:t xml:space="preserve">мире. </w:t>
      </w:r>
      <w:r w:rsidR="00CF25E7" w:rsidRPr="00F21D8D">
        <w:rPr>
          <w:rFonts w:ascii="Times New Roman" w:eastAsia="Times New Roman" w:hAnsi="Times New Roman" w:cs="Times New Roman"/>
          <w:sz w:val="28"/>
          <w:szCs w:val="28"/>
        </w:rPr>
        <w:t xml:space="preserve">Именно в дошкольном возрасте закладывается и развивается основа творческой личности, </w:t>
      </w:r>
      <w:r w:rsidR="00DB7ED1" w:rsidRPr="00F21D8D">
        <w:rPr>
          <w:rFonts w:ascii="Times New Roman" w:eastAsia="Times New Roman" w:hAnsi="Times New Roman" w:cs="Times New Roman"/>
          <w:sz w:val="28"/>
          <w:szCs w:val="28"/>
        </w:rPr>
        <w:t xml:space="preserve">выражающаяся </w:t>
      </w:r>
      <w:r w:rsidR="000B03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7ED1" w:rsidRPr="00F21D8D">
        <w:rPr>
          <w:rFonts w:ascii="Times New Roman" w:eastAsia="Times New Roman" w:hAnsi="Times New Roman" w:cs="Times New Roman"/>
          <w:sz w:val="28"/>
          <w:szCs w:val="28"/>
        </w:rPr>
        <w:t>саморазвитии, сотрудничестве, сотворчестве.</w:t>
      </w:r>
      <w:r w:rsidR="00CF25E7" w:rsidRPr="00F21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1FB0F" w14:textId="77777777" w:rsidR="00D02DFD" w:rsidRPr="00711F2B" w:rsidRDefault="00D02DFD" w:rsidP="00BF12A8">
      <w:pPr>
        <w:pStyle w:val="a9"/>
        <w:jc w:val="both"/>
      </w:pPr>
    </w:p>
    <w:p w14:paraId="3A791902" w14:textId="77777777" w:rsidR="00964C72" w:rsidRDefault="00DF51FD" w:rsidP="003B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7086">
        <w:rPr>
          <w:rFonts w:ascii="Times New Roman" w:hAnsi="Times New Roman" w:cs="Times New Roman"/>
          <w:sz w:val="28"/>
          <w:szCs w:val="28"/>
        </w:rPr>
        <w:t>Содержание</w:t>
      </w:r>
    </w:p>
    <w:p w14:paraId="52C14229" w14:textId="77777777" w:rsidR="00D02DFD" w:rsidRDefault="00D02DFD" w:rsidP="00D4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39A64" w14:textId="5051AA45" w:rsidR="00C4761E" w:rsidRPr="00D07344" w:rsidRDefault="006930B9" w:rsidP="00D47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7086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603B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5D8E">
        <w:rPr>
          <w:rFonts w:ascii="Times New Roman" w:hAnsi="Times New Roman" w:cs="Times New Roman"/>
          <w:sz w:val="28"/>
          <w:szCs w:val="28"/>
        </w:rPr>
        <w:t>.2</w:t>
      </w:r>
    </w:p>
    <w:p w14:paraId="250A08E1" w14:textId="7E97C692" w:rsidR="00D47DA5" w:rsidRPr="007442A8" w:rsidRDefault="00D47DA5" w:rsidP="00D4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2A8">
        <w:rPr>
          <w:rFonts w:ascii="Times New Roman" w:eastAsia="Times New Roman" w:hAnsi="Times New Roman" w:cs="Times New Roman"/>
          <w:sz w:val="28"/>
          <w:szCs w:val="28"/>
        </w:rPr>
        <w:t>Конструирование –</w:t>
      </w:r>
      <w:r w:rsidR="00EC4812">
        <w:rPr>
          <w:rFonts w:ascii="Times New Roman" w:eastAsia="Times New Roman" w:hAnsi="Times New Roman" w:cs="Times New Roman"/>
          <w:sz w:val="28"/>
          <w:szCs w:val="28"/>
        </w:rPr>
        <w:t xml:space="preserve"> много</w:t>
      </w:r>
      <w:r w:rsidR="000E676F">
        <w:rPr>
          <w:rFonts w:ascii="Times New Roman" w:eastAsia="Times New Roman" w:hAnsi="Times New Roman" w:cs="Times New Roman"/>
          <w:sz w:val="28"/>
          <w:szCs w:val="28"/>
        </w:rPr>
        <w:t>сторонни</w:t>
      </w:r>
      <w:r w:rsidR="00EC481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442A8">
        <w:rPr>
          <w:rFonts w:ascii="Times New Roman" w:eastAsia="Times New Roman" w:hAnsi="Times New Roman" w:cs="Times New Roman"/>
          <w:sz w:val="28"/>
          <w:szCs w:val="28"/>
        </w:rPr>
        <w:t>процесс</w:t>
      </w:r>
      <w:proofErr w:type="gramStart"/>
      <w:r w:rsidR="0060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3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442A8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E6A83" w:rsidRPr="007442A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442A8" w:rsidRPr="007442A8"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Pr="007442A8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E6A83" w:rsidRPr="007442A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AE128AB" w14:textId="697F2874" w:rsidR="002A6987" w:rsidRDefault="00885D8E" w:rsidP="00D478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0B">
        <w:rPr>
          <w:rFonts w:ascii="Times New Roman" w:hAnsi="Times New Roman" w:cs="Times New Roman"/>
          <w:sz w:val="28"/>
          <w:szCs w:val="28"/>
        </w:rPr>
        <w:t xml:space="preserve">Конструктивное творчество детей старшего дошкольного возраста </w:t>
      </w:r>
      <w:r w:rsidR="004C7D2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601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7D2B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2BB981B" w14:textId="0AFBBA6A" w:rsidR="002A6987" w:rsidRDefault="001F2824" w:rsidP="00D478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моделирование…………………………………………………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9D5A8F1" w14:textId="370D7E2B" w:rsidR="0041635B" w:rsidRPr="00D47848" w:rsidRDefault="0041635B" w:rsidP="00D478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творчество» и «творческие способности» ………………………</w:t>
      </w:r>
      <w:r w:rsidR="004603B3">
        <w:rPr>
          <w:rFonts w:ascii="Times New Roman" w:hAnsi="Times New Roman" w:cs="Times New Roman"/>
          <w:sz w:val="28"/>
          <w:szCs w:val="28"/>
        </w:rPr>
        <w:t>.</w:t>
      </w:r>
      <w:r w:rsidR="00601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84779">
        <w:rPr>
          <w:rFonts w:ascii="Times New Roman" w:hAnsi="Times New Roman" w:cs="Times New Roman"/>
          <w:sz w:val="28"/>
          <w:szCs w:val="28"/>
        </w:rPr>
        <w:t>6</w:t>
      </w:r>
    </w:p>
    <w:p w14:paraId="042E2E22" w14:textId="287AEE7E" w:rsidR="002E6A83" w:rsidRDefault="002E6A83" w:rsidP="00D4784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344">
        <w:rPr>
          <w:rFonts w:ascii="Times New Roman" w:hAnsi="Times New Roman" w:cs="Times New Roman"/>
          <w:sz w:val="28"/>
          <w:szCs w:val="28"/>
        </w:rPr>
        <w:t>Проблема развития творческих способностей в современной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="0097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е………………</w:t>
      </w:r>
      <w:r w:rsidR="00D4784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603B3">
        <w:rPr>
          <w:rFonts w:ascii="Times New Roman" w:hAnsi="Times New Roman" w:cs="Times New Roman"/>
          <w:sz w:val="28"/>
          <w:szCs w:val="28"/>
        </w:rPr>
        <w:t>…</w:t>
      </w:r>
      <w:r w:rsidR="00601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184779">
        <w:rPr>
          <w:rFonts w:ascii="Times New Roman" w:hAnsi="Times New Roman" w:cs="Times New Roman"/>
          <w:sz w:val="28"/>
          <w:szCs w:val="28"/>
        </w:rPr>
        <w:t>7</w:t>
      </w:r>
    </w:p>
    <w:p w14:paraId="09747420" w14:textId="2EE6B333" w:rsidR="002A624B" w:rsidRDefault="005046F6" w:rsidP="00D478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и исследовательская</w:t>
      </w:r>
      <w:r w:rsidRPr="00EF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детей</w:t>
      </w:r>
      <w:r w:rsidR="00EF0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по программе</w:t>
      </w:r>
      <w:r w:rsidR="00F21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ольшие дела маленьких рук»</w:t>
      </w:r>
      <w:r w:rsidR="00601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1D5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601AFE">
        <w:rPr>
          <w:rFonts w:ascii="Times New Roman" w:eastAsia="Times New Roman" w:hAnsi="Times New Roman" w:cs="Times New Roman"/>
          <w:color w:val="000000"/>
          <w:sz w:val="28"/>
          <w:szCs w:val="28"/>
        </w:rPr>
        <w:t>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1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</w:p>
    <w:p w14:paraId="3FDDB6E5" w14:textId="3E5092AF" w:rsidR="001D330A" w:rsidRDefault="001D330A" w:rsidP="00D47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514D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601AFE">
        <w:rPr>
          <w:rFonts w:ascii="Times New Roman" w:hAnsi="Times New Roman" w:cs="Times New Roman"/>
          <w:sz w:val="28"/>
          <w:szCs w:val="28"/>
        </w:rPr>
        <w:t>.</w:t>
      </w:r>
      <w:r w:rsidR="00514D1E">
        <w:rPr>
          <w:rFonts w:ascii="Times New Roman" w:hAnsi="Times New Roman" w:cs="Times New Roman"/>
          <w:sz w:val="28"/>
          <w:szCs w:val="28"/>
        </w:rPr>
        <w:t>с.</w:t>
      </w:r>
      <w:r w:rsidR="00184779">
        <w:rPr>
          <w:rFonts w:ascii="Times New Roman" w:hAnsi="Times New Roman" w:cs="Times New Roman"/>
          <w:sz w:val="28"/>
          <w:szCs w:val="28"/>
        </w:rPr>
        <w:t>12</w:t>
      </w:r>
    </w:p>
    <w:p w14:paraId="6B9207EE" w14:textId="43FE69A8" w:rsidR="00510CE0" w:rsidRDefault="00562F0E" w:rsidP="00D47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</w:t>
      </w:r>
      <w:r w:rsidR="00184779">
        <w:rPr>
          <w:rFonts w:ascii="Times New Roman" w:hAnsi="Times New Roman" w:cs="Times New Roman"/>
          <w:sz w:val="28"/>
          <w:szCs w:val="28"/>
        </w:rPr>
        <w:t>…</w:t>
      </w:r>
      <w:r w:rsidR="00601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1</w:t>
      </w:r>
      <w:r w:rsidR="00184779">
        <w:rPr>
          <w:rFonts w:ascii="Times New Roman" w:hAnsi="Times New Roman" w:cs="Times New Roman"/>
          <w:sz w:val="28"/>
          <w:szCs w:val="28"/>
        </w:rPr>
        <w:t>3</w:t>
      </w:r>
    </w:p>
    <w:p w14:paraId="37BE4CDA" w14:textId="77777777" w:rsidR="001D330A" w:rsidRDefault="001D330A" w:rsidP="00D47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88CA586" w14:textId="1505681F" w:rsidR="00040684" w:rsidRDefault="00040684" w:rsidP="00D47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81DAB" w14:textId="1A16E9A3" w:rsidR="00885D8E" w:rsidRDefault="00885D8E" w:rsidP="00693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8BCAA" w14:textId="3BBAB83F" w:rsidR="00040684" w:rsidRDefault="00040684" w:rsidP="00693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B2BB9" w14:textId="4A08FBB9" w:rsidR="00D47848" w:rsidRDefault="00D47848" w:rsidP="00693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ADC5CB" w14:textId="0689D192" w:rsidR="00D47848" w:rsidRDefault="00D47848" w:rsidP="00693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3972D4" w14:textId="77777777" w:rsidR="00D47848" w:rsidRDefault="00D47848" w:rsidP="00693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1EC3A" w14:textId="79CA4056" w:rsidR="00116CA6" w:rsidRPr="00184779" w:rsidRDefault="00DF51FD" w:rsidP="007442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3869E59" w14:textId="26FA100E" w:rsidR="00D053C7" w:rsidRPr="00184779" w:rsidRDefault="00B577B1" w:rsidP="00184779">
      <w:p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0684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D91E80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анима</w:t>
      </w: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ь с </w:t>
      </w:r>
      <w:r w:rsidR="004A4FAF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школьниками 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моделированием и конструированием, в том числе и начальным техническим</w:t>
      </w: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я 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жу </w:t>
      </w:r>
      <w:r w:rsidR="004A4FAF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искренний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 в глазах</w:t>
      </w:r>
      <w:r w:rsidR="004A4FAF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</w:t>
      </w:r>
      <w:r w:rsidR="00EF160A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430C2971" w14:textId="5890C3C8" w:rsidR="00D053C7" w:rsidRPr="00184779" w:rsidRDefault="004603B3" w:rsidP="00460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053C7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486F7A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908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ивной деятельностью являются основой </w:t>
      </w:r>
      <w:r w:rsidR="00D053C7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91E80" w:rsidRPr="00184779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следующей</w:t>
      </w:r>
      <w:r w:rsidR="00D91E80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 </w:t>
      </w:r>
      <w:r w:rsidR="00D053C7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ворческой, так и производственной деятельности человека, играют </w:t>
      </w:r>
      <w:r w:rsidR="00D91E80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</w:t>
      </w:r>
      <w:r w:rsidR="00D053C7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в формировании </w:t>
      </w:r>
      <w:r w:rsidR="00C747B4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494121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 w:rsidR="00D91E80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53C7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99B380" w14:textId="148FC547" w:rsidR="00EC4812" w:rsidRPr="000B034D" w:rsidRDefault="003851A3" w:rsidP="000B034D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</w:t>
      </w:r>
      <w:r w:rsidR="00A1318D" w:rsidRPr="00184779">
        <w:rPr>
          <w:rFonts w:ascii="Times New Roman" w:eastAsia="Times New Roman" w:hAnsi="Times New Roman" w:cs="Times New Roman"/>
          <w:sz w:val="28"/>
          <w:szCs w:val="28"/>
        </w:rPr>
        <w:t>переосмыслива</w:t>
      </w:r>
      <w:r w:rsidR="00224908" w:rsidRPr="00184779">
        <w:rPr>
          <w:rFonts w:ascii="Times New Roman" w:eastAsia="Times New Roman" w:hAnsi="Times New Roman" w:cs="Times New Roman"/>
          <w:sz w:val="28"/>
          <w:szCs w:val="28"/>
        </w:rPr>
        <w:t>ется учеными и практиками</w:t>
      </w:r>
      <w:r w:rsidR="00A1318D" w:rsidRPr="0018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FEB" w:rsidRPr="00184779">
        <w:rPr>
          <w:rFonts w:ascii="Times New Roman" w:eastAsia="Times New Roman" w:hAnsi="Times New Roman" w:cs="Times New Roman"/>
          <w:sz w:val="28"/>
          <w:szCs w:val="28"/>
        </w:rPr>
        <w:t xml:space="preserve">классический взгляд на </w:t>
      </w:r>
      <w:r w:rsidR="00615BFA" w:rsidRPr="00184779">
        <w:rPr>
          <w:rFonts w:ascii="Times New Roman" w:eastAsia="Times New Roman" w:hAnsi="Times New Roman" w:cs="Times New Roman"/>
          <w:sz w:val="28"/>
          <w:szCs w:val="28"/>
        </w:rPr>
        <w:t xml:space="preserve">проблему развития творчества у детей дошкольного возраста. В </w:t>
      </w:r>
      <w:r w:rsidR="00224908" w:rsidRPr="00184779">
        <w:rPr>
          <w:rFonts w:ascii="Times New Roman" w:eastAsia="Times New Roman" w:hAnsi="Times New Roman" w:cs="Times New Roman"/>
          <w:sz w:val="28"/>
          <w:szCs w:val="28"/>
        </w:rPr>
        <w:t xml:space="preserve">конечном итоге </w:t>
      </w:r>
      <w:r w:rsidR="00494121" w:rsidRPr="0018477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ащихся </w:t>
      </w:r>
      <w:r w:rsidR="002E457E" w:rsidRPr="00184779">
        <w:rPr>
          <w:rFonts w:ascii="Times New Roman" w:eastAsia="Times New Roman" w:hAnsi="Times New Roman" w:cs="Times New Roman"/>
          <w:sz w:val="28"/>
          <w:szCs w:val="28"/>
        </w:rPr>
        <w:t>становится все более свободной, радостной, творческой и успешной.</w:t>
      </w:r>
    </w:p>
    <w:p w14:paraId="5EEAD6EB" w14:textId="67A6B524" w:rsidR="00EC4812" w:rsidRPr="00EC4812" w:rsidRDefault="00EC4812" w:rsidP="00EC481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81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 –</w:t>
      </w:r>
      <w:r w:rsidRPr="00071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48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ного</w:t>
      </w:r>
      <w:r w:rsidR="000E67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оронний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EC481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</w:t>
      </w:r>
    </w:p>
    <w:p w14:paraId="2081ABBD" w14:textId="4A45DBC4" w:rsidR="00D47DA5" w:rsidRPr="00071F08" w:rsidRDefault="0041635B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7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6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7DA5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</w:t>
      </w:r>
      <w:r w:rsidR="00071F08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умение ориентироваться в пространстве,</w:t>
      </w:r>
      <w:r w:rsidR="00D47DA5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1F08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т знания о </w:t>
      </w:r>
      <w:r w:rsidR="00D47DA5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071F08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47DA5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метрических тел</w:t>
      </w:r>
      <w:r w:rsidR="00071F08" w:rsidRPr="00071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A62FA1" w14:textId="3C169B05" w:rsidR="00D47DA5" w:rsidRPr="00184779" w:rsidRDefault="00071F08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ый запас детей обогащается новыми терминами, понятиями </w:t>
      </w:r>
      <w:r w:rsidR="00D47DA5" w:rsidRPr="00184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, конус, трапеция и др.), которые в других видах деятельности употребляются редко;</w:t>
      </w:r>
    </w:p>
    <w:p w14:paraId="677DEF47" w14:textId="085D42E9" w:rsidR="00D47DA5" w:rsidRDefault="00D47DA5" w:rsidP="0018477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пражняются в правильном употреблении антонимов</w:t>
      </w:r>
      <w:r w:rsidR="00E6019C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(широкий-узкий, длинный-короткий), наречий места (слева, внизу), предлогов (над, под) и т.п.</w:t>
      </w:r>
      <w:r w:rsidRPr="001847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C7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14:paraId="1C77EFD2" w14:textId="42BB9204" w:rsidR="00EB48A1" w:rsidRDefault="001B35C6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конструктивной </w:t>
      </w:r>
      <w:r w:rsidRPr="002C7FA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шаются </w:t>
      </w:r>
      <w:r w:rsidRPr="002C7FA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, </w:t>
      </w:r>
      <w:r w:rsidRPr="001B3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D47DA5" w:rsidRPr="001B35C6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ачества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как </w:t>
      </w:r>
    </w:p>
    <w:p w14:paraId="5666E4D6" w14:textId="10EECC39" w:rsidR="00EB48A1" w:rsidRDefault="00EB48A1" w:rsidP="00EB4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,</w:t>
      </w:r>
    </w:p>
    <w:p w14:paraId="17BF7CEF" w14:textId="33DA3D1A" w:rsidR="00D47DA5" w:rsidRPr="00184779" w:rsidRDefault="00EB48A1" w:rsidP="00EB4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,</w:t>
      </w:r>
    </w:p>
    <w:p w14:paraId="2828A150" w14:textId="341D63B3" w:rsidR="00D47DA5" w:rsidRPr="00184779" w:rsidRDefault="00EB48A1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,</w:t>
      </w:r>
    </w:p>
    <w:p w14:paraId="39C139CA" w14:textId="66869E52" w:rsidR="00D47DA5" w:rsidRPr="00184779" w:rsidRDefault="00EB48A1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,</w:t>
      </w:r>
    </w:p>
    <w:p w14:paraId="44D2D3A9" w14:textId="557496E4" w:rsidR="00D47DA5" w:rsidRPr="00184779" w:rsidRDefault="00EB48A1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ство при достижении цели,</w:t>
      </w:r>
    </w:p>
    <w:p w14:paraId="670ED14F" w14:textId="74CD8044" w:rsidR="00D47DA5" w:rsidRPr="00184779" w:rsidRDefault="00EB48A1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сть.</w:t>
      </w:r>
    </w:p>
    <w:p w14:paraId="3E80B883" w14:textId="0ABEAFEF" w:rsidR="00D47DA5" w:rsidRPr="00184779" w:rsidRDefault="00EB48A1" w:rsidP="00EB48A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.</w:t>
      </w:r>
    </w:p>
    <w:p w14:paraId="2C1A08DE" w14:textId="0BE747D6" w:rsidR="00D47DA5" w:rsidRPr="00184779" w:rsidRDefault="00EB48A1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на занятиях дети изготавливают подарки д</w:t>
      </w:r>
      <w:r w:rsidR="00B83AF0">
        <w:rPr>
          <w:rFonts w:ascii="Times New Roman" w:eastAsia="Times New Roman" w:hAnsi="Times New Roman" w:cs="Times New Roman"/>
          <w:color w:val="000000"/>
          <w:sz w:val="28"/>
          <w:szCs w:val="28"/>
        </w:rPr>
        <w:t>ля своих родных и близких.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ние порадовать дорогих людей 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вляет ребенка трудиться с особенно усердно и старательно, что делает его деятельность еще более плодотворной</w:t>
      </w:r>
      <w:r w:rsidR="002363AF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й и интересной.</w:t>
      </w:r>
    </w:p>
    <w:p w14:paraId="7DD2E85D" w14:textId="5D07B63E" w:rsidR="00D47DA5" w:rsidRPr="00184779" w:rsidRDefault="00B83AF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917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47DA5"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ирование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большое значение и для воспитания эстетических чувств, развития художественного вкуса, умение понимать, что ценность определяется не только практическим назначением объекта, но и его художественным оформлением: простотой и четкостью форм, цветовым оформлением, продуманностью украшений.</w:t>
      </w:r>
    </w:p>
    <w:p w14:paraId="1F292F13" w14:textId="50B22379" w:rsidR="00D47DA5" w:rsidRPr="00184779" w:rsidRDefault="00D47DA5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оделок из природного материала формирует у детей не только технические умения и навыки, но и особое отношение к окружающему их миру — дети начинают видеть и чувствовать красоту осенних листьев, причудливость веток деревьев, учатся чувствовать природу.</w:t>
      </w:r>
    </w:p>
    <w:p w14:paraId="09FFA5FA" w14:textId="0F8732BD" w:rsidR="00D47DA5" w:rsidRPr="00184779" w:rsidRDefault="000B034D" w:rsidP="000B0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47DA5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творческих способностей старших дошкольников посредством начального технического моделирования и популяризации деятельностных технологий для педагогов и родителей целесообразно проводить</w:t>
      </w:r>
    </w:p>
    <w:p w14:paraId="2F8F1288" w14:textId="77777777" w:rsidR="00D47DA5" w:rsidRPr="00184779" w:rsidRDefault="00D47DA5" w:rsidP="0018477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- открытые занятия;</w:t>
      </w:r>
    </w:p>
    <w:p w14:paraId="1EC6B36A" w14:textId="259E7E9A" w:rsidR="00D47DA5" w:rsidRPr="00184779" w:rsidRDefault="00D47DA5" w:rsidP="0018477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- мастер-классы по изготовлению технических моделей;</w:t>
      </w:r>
    </w:p>
    <w:p w14:paraId="47DDB257" w14:textId="77777777" w:rsidR="00D47DA5" w:rsidRPr="00184779" w:rsidRDefault="00D47DA5" w:rsidP="0018477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-участвовать в конкурсах различного уровня.</w:t>
      </w:r>
    </w:p>
    <w:p w14:paraId="1F0F7C5D" w14:textId="77777777" w:rsidR="00D47DA5" w:rsidRPr="00184779" w:rsidRDefault="00D47DA5" w:rsidP="00184779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Трудно переоценить значение конструктивной деятельности при подготовке к школе.</w:t>
      </w:r>
    </w:p>
    <w:p w14:paraId="3022BD93" w14:textId="77777777" w:rsidR="00D47DA5" w:rsidRPr="00184779" w:rsidRDefault="00D47DA5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ое и систематическое обучение детей дошкольного возраста моделированию способствует формированию умения учиться, добиваться результатов, познавать окружающий мир, создает первые предпосылки успешной учебной деятельности. </w:t>
      </w:r>
    </w:p>
    <w:p w14:paraId="2935C5C0" w14:textId="21950D92" w:rsidR="00116CA6" w:rsidRDefault="00116CA6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5395" w14:textId="35316827" w:rsidR="004603B3" w:rsidRDefault="004603B3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55EBC" w14:textId="77777777" w:rsidR="004603B3" w:rsidRPr="00184779" w:rsidRDefault="004603B3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FF0F8" w14:textId="0EF032B1" w:rsidR="00D053C7" w:rsidRPr="00184779" w:rsidRDefault="00885D8E" w:rsidP="004603B3">
      <w:pPr>
        <w:shd w:val="clear" w:color="auto" w:fill="FFFFFF"/>
        <w:spacing w:before="9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тивное творчество детей старшего дошкольного возраста</w:t>
      </w:r>
    </w:p>
    <w:p w14:paraId="35E35C52" w14:textId="551745AA" w:rsidR="0024490C" w:rsidRPr="00184779" w:rsidRDefault="00D47848" w:rsidP="00184779">
      <w:p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177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490C" w:rsidRPr="00184779">
        <w:rPr>
          <w:rFonts w:ascii="Times New Roman" w:hAnsi="Times New Roman" w:cs="Times New Roman"/>
          <w:sz w:val="28"/>
          <w:szCs w:val="28"/>
        </w:rPr>
        <w:t>Конструктивное творчество детей старшего дошкольного возраста</w:t>
      </w:r>
      <w:r w:rsidR="00AF743F" w:rsidRPr="00184779">
        <w:rPr>
          <w:rFonts w:ascii="Times New Roman" w:hAnsi="Times New Roman" w:cs="Times New Roman"/>
          <w:sz w:val="28"/>
          <w:szCs w:val="28"/>
        </w:rPr>
        <w:t xml:space="preserve"> выделяется </w:t>
      </w:r>
      <w:r w:rsidR="0024490C" w:rsidRPr="00184779">
        <w:rPr>
          <w:rFonts w:ascii="Times New Roman" w:hAnsi="Times New Roman" w:cs="Times New Roman"/>
          <w:sz w:val="28"/>
          <w:szCs w:val="28"/>
        </w:rPr>
        <w:t>разнообразие</w:t>
      </w:r>
      <w:r w:rsidR="00711F2B" w:rsidRPr="00184779">
        <w:rPr>
          <w:rFonts w:ascii="Times New Roman" w:hAnsi="Times New Roman" w:cs="Times New Roman"/>
          <w:sz w:val="28"/>
          <w:szCs w:val="28"/>
        </w:rPr>
        <w:t>м</w:t>
      </w:r>
      <w:r w:rsidR="0024490C" w:rsidRPr="00184779">
        <w:rPr>
          <w:rFonts w:ascii="Times New Roman" w:hAnsi="Times New Roman" w:cs="Times New Roman"/>
          <w:sz w:val="28"/>
          <w:szCs w:val="28"/>
        </w:rPr>
        <w:t xml:space="preserve"> поделок</w:t>
      </w:r>
      <w:r w:rsidR="00711F2B" w:rsidRPr="00184779">
        <w:rPr>
          <w:rFonts w:ascii="Times New Roman" w:hAnsi="Times New Roman" w:cs="Times New Roman"/>
          <w:sz w:val="28"/>
          <w:szCs w:val="28"/>
        </w:rPr>
        <w:t>,</w:t>
      </w:r>
      <w:r w:rsidR="0024490C" w:rsidRPr="00184779">
        <w:rPr>
          <w:rFonts w:ascii="Times New Roman" w:hAnsi="Times New Roman" w:cs="Times New Roman"/>
          <w:sz w:val="28"/>
          <w:szCs w:val="28"/>
        </w:rPr>
        <w:t xml:space="preserve"> наличием определённой степени изобразительной свободы</w:t>
      </w:r>
      <w:r w:rsidR="002E457E" w:rsidRPr="00184779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2E457E" w:rsidRPr="00184779">
        <w:rPr>
          <w:rFonts w:ascii="Times New Roman" w:hAnsi="Times New Roman" w:cs="Times New Roman"/>
          <w:sz w:val="28"/>
          <w:szCs w:val="28"/>
        </w:rPr>
        <w:t>В этом возрасте</w:t>
      </w:r>
      <w:r w:rsidR="0024490C" w:rsidRPr="0018477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дети </w:t>
      </w:r>
      <w:r w:rsidR="0024490C" w:rsidRPr="00184779">
        <w:rPr>
          <w:rFonts w:ascii="Times New Roman" w:hAnsi="Times New Roman" w:cs="Times New Roman"/>
          <w:sz w:val="28"/>
          <w:szCs w:val="28"/>
        </w:rPr>
        <w:t>создают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 поделки </w:t>
      </w:r>
      <w:r w:rsidR="0024490C" w:rsidRPr="00184779">
        <w:rPr>
          <w:rFonts w:ascii="Times New Roman" w:hAnsi="Times New Roman" w:cs="Times New Roman"/>
          <w:sz w:val="28"/>
          <w:szCs w:val="28"/>
        </w:rPr>
        <w:t xml:space="preserve">не вообще, а с конкретной целью, т.е. для того, чтобы применить 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ее </w:t>
      </w:r>
      <w:r w:rsidR="0024490C" w:rsidRPr="00184779">
        <w:rPr>
          <w:rFonts w:ascii="Times New Roman" w:hAnsi="Times New Roman" w:cs="Times New Roman"/>
          <w:sz w:val="28"/>
          <w:szCs w:val="28"/>
        </w:rPr>
        <w:t xml:space="preserve">в практической деятельности. Это придаёт конструированию осмысленность и целенаправленность. В ходе 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24490C" w:rsidRPr="00184779">
        <w:rPr>
          <w:rFonts w:ascii="Times New Roman" w:hAnsi="Times New Roman" w:cs="Times New Roman"/>
          <w:sz w:val="28"/>
          <w:szCs w:val="28"/>
        </w:rPr>
        <w:t>ребёнок может вносить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4490C" w:rsidRPr="00184779">
        <w:rPr>
          <w:rFonts w:ascii="Times New Roman" w:hAnsi="Times New Roman" w:cs="Times New Roman"/>
          <w:sz w:val="28"/>
          <w:szCs w:val="28"/>
        </w:rPr>
        <w:t>, добавлять детали</w:t>
      </w:r>
      <w:r w:rsidR="00AA360A" w:rsidRPr="00184779">
        <w:rPr>
          <w:rFonts w:ascii="Times New Roman" w:hAnsi="Times New Roman" w:cs="Times New Roman"/>
          <w:sz w:val="28"/>
          <w:szCs w:val="28"/>
        </w:rPr>
        <w:t xml:space="preserve"> по с</w:t>
      </w:r>
      <w:r w:rsidR="00060CB4" w:rsidRPr="00184779">
        <w:rPr>
          <w:rFonts w:ascii="Times New Roman" w:hAnsi="Times New Roman" w:cs="Times New Roman"/>
          <w:sz w:val="28"/>
          <w:szCs w:val="28"/>
        </w:rPr>
        <w:t>в</w:t>
      </w:r>
      <w:r w:rsidR="00AA360A" w:rsidRPr="00184779">
        <w:rPr>
          <w:rFonts w:ascii="Times New Roman" w:hAnsi="Times New Roman" w:cs="Times New Roman"/>
          <w:sz w:val="28"/>
          <w:szCs w:val="28"/>
        </w:rPr>
        <w:t>оему</w:t>
      </w:r>
      <w:r w:rsidR="00060CB4" w:rsidRPr="00184779">
        <w:rPr>
          <w:rFonts w:ascii="Times New Roman" w:hAnsi="Times New Roman" w:cs="Times New Roman"/>
          <w:sz w:val="28"/>
          <w:szCs w:val="28"/>
        </w:rPr>
        <w:t xml:space="preserve"> усмотрению</w:t>
      </w:r>
      <w:r w:rsidR="0024490C" w:rsidRPr="00184779">
        <w:rPr>
          <w:rFonts w:ascii="Times New Roman" w:hAnsi="Times New Roman" w:cs="Times New Roman"/>
          <w:sz w:val="28"/>
          <w:szCs w:val="28"/>
        </w:rPr>
        <w:t xml:space="preserve">, убирать имеющиеся, </w:t>
      </w:r>
      <w:r w:rsidR="00060CB4" w:rsidRPr="00184779">
        <w:rPr>
          <w:rFonts w:ascii="Times New Roman" w:hAnsi="Times New Roman" w:cs="Times New Roman"/>
          <w:sz w:val="28"/>
          <w:szCs w:val="28"/>
        </w:rPr>
        <w:t>использовать свои варианты</w:t>
      </w:r>
      <w:r w:rsidR="003542C4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24490C" w:rsidRPr="00184779">
        <w:rPr>
          <w:rFonts w:ascii="Times New Roman" w:hAnsi="Times New Roman" w:cs="Times New Roman"/>
          <w:sz w:val="28"/>
          <w:szCs w:val="28"/>
        </w:rPr>
        <w:t>для соединения детале</w:t>
      </w:r>
      <w:r w:rsidR="00AF743F" w:rsidRPr="00184779">
        <w:rPr>
          <w:rFonts w:ascii="Times New Roman" w:hAnsi="Times New Roman" w:cs="Times New Roman"/>
          <w:sz w:val="28"/>
          <w:szCs w:val="28"/>
        </w:rPr>
        <w:t>й.</w:t>
      </w:r>
    </w:p>
    <w:p w14:paraId="6E598729" w14:textId="4A460F8F" w:rsidR="0024490C" w:rsidRPr="00184779" w:rsidRDefault="0024490C" w:rsidP="00184779">
      <w:pPr>
        <w:pStyle w:val="aa"/>
        <w:shd w:val="clear" w:color="auto" w:fill="FFFFFF"/>
        <w:spacing w:before="90" w:beforeAutospacing="0" w:after="0" w:afterAutospacing="0" w:line="360" w:lineRule="auto"/>
        <w:jc w:val="both"/>
        <w:rPr>
          <w:sz w:val="28"/>
          <w:szCs w:val="28"/>
        </w:rPr>
      </w:pPr>
      <w:r w:rsidRPr="00184779">
        <w:rPr>
          <w:rStyle w:val="af"/>
          <w:sz w:val="28"/>
          <w:szCs w:val="28"/>
        </w:rPr>
        <w:t xml:space="preserve">  </w:t>
      </w:r>
      <w:r w:rsidR="00917713">
        <w:rPr>
          <w:rStyle w:val="af"/>
          <w:i w:val="0"/>
          <w:iCs w:val="0"/>
          <w:sz w:val="28"/>
          <w:szCs w:val="28"/>
        </w:rPr>
        <w:t xml:space="preserve">   </w:t>
      </w:r>
      <w:r w:rsidR="00EC715A" w:rsidRPr="00184779">
        <w:rPr>
          <w:rStyle w:val="af"/>
          <w:i w:val="0"/>
          <w:iCs w:val="0"/>
          <w:sz w:val="28"/>
          <w:szCs w:val="28"/>
        </w:rPr>
        <w:t xml:space="preserve">Использование бросового и </w:t>
      </w:r>
      <w:r w:rsidRPr="00184779">
        <w:rPr>
          <w:rStyle w:val="af"/>
          <w:i w:val="0"/>
          <w:iCs w:val="0"/>
          <w:sz w:val="28"/>
          <w:szCs w:val="28"/>
        </w:rPr>
        <w:t>природн</w:t>
      </w:r>
      <w:r w:rsidR="00EC715A" w:rsidRPr="00184779">
        <w:rPr>
          <w:rStyle w:val="af"/>
          <w:i w:val="0"/>
          <w:iCs w:val="0"/>
          <w:sz w:val="28"/>
          <w:szCs w:val="28"/>
        </w:rPr>
        <w:t xml:space="preserve">ого </w:t>
      </w:r>
      <w:r w:rsidRPr="00184779">
        <w:rPr>
          <w:rStyle w:val="af"/>
          <w:i w:val="0"/>
          <w:iCs w:val="0"/>
          <w:sz w:val="28"/>
          <w:szCs w:val="28"/>
        </w:rPr>
        <w:t>материала</w:t>
      </w:r>
      <w:r w:rsidRPr="00184779">
        <w:rPr>
          <w:sz w:val="28"/>
          <w:szCs w:val="28"/>
        </w:rPr>
        <w:t> с</w:t>
      </w:r>
      <w:r w:rsidR="00EC715A" w:rsidRPr="00184779">
        <w:rPr>
          <w:sz w:val="28"/>
          <w:szCs w:val="28"/>
        </w:rPr>
        <w:t xml:space="preserve">одействует </w:t>
      </w:r>
      <w:r w:rsidRPr="00184779">
        <w:rPr>
          <w:sz w:val="28"/>
          <w:szCs w:val="28"/>
        </w:rPr>
        <w:t xml:space="preserve">проявлению </w:t>
      </w:r>
      <w:r w:rsidR="00EC715A" w:rsidRPr="00184779">
        <w:rPr>
          <w:sz w:val="28"/>
          <w:szCs w:val="28"/>
        </w:rPr>
        <w:t xml:space="preserve">креативного </w:t>
      </w:r>
      <w:r w:rsidRPr="00184779">
        <w:rPr>
          <w:sz w:val="28"/>
          <w:szCs w:val="28"/>
        </w:rPr>
        <w:t xml:space="preserve">начала у ребёнка, поскольку только способность выделять </w:t>
      </w:r>
      <w:r w:rsidR="00603570" w:rsidRPr="00184779">
        <w:rPr>
          <w:sz w:val="28"/>
          <w:szCs w:val="28"/>
        </w:rPr>
        <w:t xml:space="preserve">новое </w:t>
      </w:r>
      <w:r w:rsidRPr="00184779">
        <w:rPr>
          <w:sz w:val="28"/>
          <w:szCs w:val="28"/>
        </w:rPr>
        <w:t xml:space="preserve">в предмете </w:t>
      </w:r>
      <w:r w:rsidR="00603570" w:rsidRPr="00184779">
        <w:rPr>
          <w:sz w:val="28"/>
          <w:szCs w:val="28"/>
        </w:rPr>
        <w:t xml:space="preserve">дает возможность </w:t>
      </w:r>
      <w:r w:rsidRPr="00184779">
        <w:rPr>
          <w:sz w:val="28"/>
          <w:szCs w:val="28"/>
        </w:rPr>
        <w:t xml:space="preserve">преобразовать его, получив </w:t>
      </w:r>
      <w:r w:rsidR="00603570" w:rsidRPr="00184779">
        <w:rPr>
          <w:sz w:val="28"/>
          <w:szCs w:val="28"/>
        </w:rPr>
        <w:t xml:space="preserve">абсолютно другой </w:t>
      </w:r>
      <w:r w:rsidRPr="00184779">
        <w:rPr>
          <w:sz w:val="28"/>
          <w:szCs w:val="28"/>
        </w:rPr>
        <w:t>конструктивный</w:t>
      </w:r>
      <w:r w:rsidR="00603570" w:rsidRPr="00184779">
        <w:rPr>
          <w:sz w:val="28"/>
          <w:szCs w:val="28"/>
        </w:rPr>
        <w:t xml:space="preserve"> вариант</w:t>
      </w:r>
      <w:r w:rsidRPr="00184779">
        <w:rPr>
          <w:sz w:val="28"/>
          <w:szCs w:val="28"/>
        </w:rPr>
        <w:t xml:space="preserve">. Изготовление поделок из </w:t>
      </w:r>
      <w:r w:rsidR="00603570" w:rsidRPr="00184779">
        <w:rPr>
          <w:sz w:val="28"/>
          <w:szCs w:val="28"/>
        </w:rPr>
        <w:t xml:space="preserve">различных </w:t>
      </w:r>
      <w:r w:rsidRPr="00184779">
        <w:rPr>
          <w:sz w:val="28"/>
          <w:szCs w:val="28"/>
        </w:rPr>
        <w:t>материал</w:t>
      </w:r>
      <w:r w:rsidR="00603570" w:rsidRPr="00184779">
        <w:rPr>
          <w:sz w:val="28"/>
          <w:szCs w:val="28"/>
        </w:rPr>
        <w:t xml:space="preserve">ов способствует </w:t>
      </w:r>
      <w:r w:rsidRPr="00184779">
        <w:rPr>
          <w:sz w:val="28"/>
          <w:szCs w:val="28"/>
        </w:rPr>
        <w:t>формир</w:t>
      </w:r>
      <w:r w:rsidR="00603570" w:rsidRPr="00184779">
        <w:rPr>
          <w:sz w:val="28"/>
          <w:szCs w:val="28"/>
        </w:rPr>
        <w:t>ованию</w:t>
      </w:r>
      <w:r w:rsidRPr="00184779">
        <w:rPr>
          <w:sz w:val="28"/>
          <w:szCs w:val="28"/>
        </w:rPr>
        <w:t xml:space="preserve"> у</w:t>
      </w:r>
      <w:r w:rsidR="00603570" w:rsidRPr="00184779">
        <w:rPr>
          <w:sz w:val="28"/>
          <w:szCs w:val="28"/>
        </w:rPr>
        <w:t xml:space="preserve"> учащихся </w:t>
      </w:r>
      <w:r w:rsidRPr="00184779">
        <w:rPr>
          <w:sz w:val="28"/>
          <w:szCs w:val="28"/>
        </w:rPr>
        <w:t>технически</w:t>
      </w:r>
      <w:r w:rsidR="0090636D" w:rsidRPr="00184779">
        <w:rPr>
          <w:sz w:val="28"/>
          <w:szCs w:val="28"/>
        </w:rPr>
        <w:t>х</w:t>
      </w:r>
      <w:r w:rsidRPr="00184779">
        <w:rPr>
          <w:sz w:val="28"/>
          <w:szCs w:val="28"/>
        </w:rPr>
        <w:t xml:space="preserve"> умени</w:t>
      </w:r>
      <w:r w:rsidR="0090636D" w:rsidRPr="00184779">
        <w:rPr>
          <w:sz w:val="28"/>
          <w:szCs w:val="28"/>
        </w:rPr>
        <w:t>й</w:t>
      </w:r>
      <w:r w:rsidRPr="00184779">
        <w:rPr>
          <w:sz w:val="28"/>
          <w:szCs w:val="28"/>
        </w:rPr>
        <w:t xml:space="preserve"> и навык</w:t>
      </w:r>
      <w:r w:rsidR="0090636D" w:rsidRPr="00184779">
        <w:rPr>
          <w:sz w:val="28"/>
          <w:szCs w:val="28"/>
        </w:rPr>
        <w:t>ов</w:t>
      </w:r>
      <w:r w:rsidRPr="00184779">
        <w:rPr>
          <w:sz w:val="28"/>
          <w:szCs w:val="28"/>
        </w:rPr>
        <w:t xml:space="preserve">, </w:t>
      </w:r>
      <w:r w:rsidR="0090636D" w:rsidRPr="00184779">
        <w:rPr>
          <w:sz w:val="28"/>
          <w:szCs w:val="28"/>
        </w:rPr>
        <w:t xml:space="preserve">а также </w:t>
      </w:r>
      <w:r w:rsidRPr="00184779">
        <w:rPr>
          <w:sz w:val="28"/>
          <w:szCs w:val="28"/>
        </w:rPr>
        <w:t xml:space="preserve">эстетическое отношение к природе, искусству, своему творчеству. </w:t>
      </w:r>
    </w:p>
    <w:p w14:paraId="2D51FEA6" w14:textId="054F1236" w:rsidR="003131DD" w:rsidRPr="00184779" w:rsidRDefault="00491E7D" w:rsidP="0018477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779">
        <w:rPr>
          <w:sz w:val="28"/>
          <w:szCs w:val="28"/>
        </w:rPr>
        <w:t xml:space="preserve">  </w:t>
      </w:r>
      <w:r w:rsidR="00917713">
        <w:rPr>
          <w:sz w:val="28"/>
          <w:szCs w:val="28"/>
        </w:rPr>
        <w:t xml:space="preserve">    </w:t>
      </w:r>
      <w:r w:rsidRPr="00184779">
        <w:rPr>
          <w:sz w:val="28"/>
          <w:szCs w:val="28"/>
        </w:rPr>
        <w:t>Направить детей на поисковую деятельность</w:t>
      </w:r>
      <w:r w:rsidR="003131DD" w:rsidRPr="00184779">
        <w:rPr>
          <w:sz w:val="28"/>
          <w:szCs w:val="28"/>
        </w:rPr>
        <w:t xml:space="preserve">, анализировать материал, соотносить его свойства с характером создаваемых конструктивных образов </w:t>
      </w:r>
    </w:p>
    <w:p w14:paraId="0120F698" w14:textId="3DA2F8E0" w:rsidR="00491E7D" w:rsidRPr="00184779" w:rsidRDefault="00491E7D" w:rsidP="0018477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779">
        <w:rPr>
          <w:sz w:val="28"/>
          <w:szCs w:val="28"/>
        </w:rPr>
        <w:t xml:space="preserve"> помогает использование мультфильмов, презентаций, игровых персонажей</w:t>
      </w:r>
      <w:r w:rsidR="003131DD" w:rsidRPr="00184779">
        <w:rPr>
          <w:sz w:val="28"/>
          <w:szCs w:val="28"/>
        </w:rPr>
        <w:t>,</w:t>
      </w:r>
      <w:r w:rsidRPr="00184779">
        <w:rPr>
          <w:sz w:val="28"/>
          <w:szCs w:val="28"/>
        </w:rPr>
        <w:t xml:space="preserve"> сюрпризных моментов</w:t>
      </w:r>
      <w:r w:rsidR="003131DD" w:rsidRPr="00184779">
        <w:rPr>
          <w:sz w:val="28"/>
          <w:szCs w:val="28"/>
        </w:rPr>
        <w:t>, схем, фотографий.</w:t>
      </w:r>
    </w:p>
    <w:p w14:paraId="6F294AC6" w14:textId="457A64D4" w:rsidR="0024490C" w:rsidRPr="00184779" w:rsidRDefault="0024490C" w:rsidP="0018477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779">
        <w:rPr>
          <w:sz w:val="28"/>
          <w:szCs w:val="28"/>
        </w:rPr>
        <w:t xml:space="preserve">    </w:t>
      </w:r>
      <w:r w:rsidR="005809FB" w:rsidRPr="00184779">
        <w:rPr>
          <w:sz w:val="28"/>
          <w:szCs w:val="28"/>
        </w:rPr>
        <w:t xml:space="preserve"> </w:t>
      </w:r>
      <w:r w:rsidR="00917713">
        <w:rPr>
          <w:sz w:val="28"/>
          <w:szCs w:val="28"/>
        </w:rPr>
        <w:t xml:space="preserve"> </w:t>
      </w:r>
      <w:r w:rsidRPr="00184779">
        <w:rPr>
          <w:sz w:val="28"/>
          <w:szCs w:val="28"/>
        </w:rPr>
        <w:t xml:space="preserve">Все виды </w:t>
      </w:r>
      <w:r w:rsidR="003131DD" w:rsidRPr="00184779">
        <w:rPr>
          <w:sz w:val="28"/>
          <w:szCs w:val="28"/>
        </w:rPr>
        <w:t>м</w:t>
      </w:r>
      <w:r w:rsidR="004C52F3" w:rsidRPr="00184779">
        <w:rPr>
          <w:sz w:val="28"/>
          <w:szCs w:val="28"/>
        </w:rPr>
        <w:t>о</w:t>
      </w:r>
      <w:r w:rsidR="003131DD" w:rsidRPr="00184779">
        <w:rPr>
          <w:sz w:val="28"/>
          <w:szCs w:val="28"/>
        </w:rPr>
        <w:t>делирования</w:t>
      </w:r>
      <w:r w:rsidR="004C52F3" w:rsidRPr="00184779">
        <w:rPr>
          <w:sz w:val="28"/>
          <w:szCs w:val="28"/>
        </w:rPr>
        <w:t xml:space="preserve"> и </w:t>
      </w:r>
      <w:r w:rsidRPr="00184779">
        <w:rPr>
          <w:sz w:val="28"/>
          <w:szCs w:val="28"/>
        </w:rPr>
        <w:t>конструирования способствуют разностороннему развитию личности дошкольника: всех видов мышления, воображения, творческих способностей, памяти, внимания.</w:t>
      </w:r>
    </w:p>
    <w:p w14:paraId="418883FF" w14:textId="70611AC7" w:rsidR="0009078E" w:rsidRPr="00184779" w:rsidRDefault="00C7197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917713">
        <w:rPr>
          <w:rFonts w:ascii="Times New Roman" w:hAnsi="Times New Roman" w:cs="Times New Roman"/>
          <w:sz w:val="28"/>
          <w:szCs w:val="28"/>
        </w:rPr>
        <w:t xml:space="preserve">    </w:t>
      </w:r>
      <w:r w:rsidR="0061159D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 xml:space="preserve">Ранее на занятиях конструированием </w:t>
      </w:r>
      <w:r w:rsidR="0009078E" w:rsidRPr="00184779">
        <w:rPr>
          <w:rFonts w:ascii="Times New Roman" w:hAnsi="Times New Roman" w:cs="Times New Roman"/>
          <w:sz w:val="28"/>
          <w:szCs w:val="28"/>
        </w:rPr>
        <w:t xml:space="preserve">упор делался на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="0009078E" w:rsidRPr="001847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4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</w:t>
      </w:r>
      <w:r w:rsidRPr="001847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лкой моторики</w:t>
      </w:r>
      <w:r w:rsidRPr="00184779">
        <w:rPr>
          <w:rFonts w:ascii="Times New Roman" w:hAnsi="Times New Roman" w:cs="Times New Roman"/>
          <w:color w:val="000000"/>
          <w:sz w:val="28"/>
          <w:szCs w:val="28"/>
        </w:rPr>
        <w:t>. В настоя</w:t>
      </w:r>
      <w:r w:rsidR="00F3441B" w:rsidRPr="00184779">
        <w:rPr>
          <w:rFonts w:ascii="Times New Roman" w:hAnsi="Times New Roman" w:cs="Times New Roman"/>
          <w:color w:val="000000"/>
          <w:sz w:val="28"/>
          <w:szCs w:val="28"/>
        </w:rPr>
        <w:t xml:space="preserve">щее время </w:t>
      </w:r>
      <w:r w:rsidR="00F3441B" w:rsidRPr="00184779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="00F3441B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творческой, исследовательской активности детей, а также умений наблюдать и экспериментировать.</w:t>
      </w:r>
    </w:p>
    <w:p w14:paraId="64F5BC0A" w14:textId="584D3E93" w:rsidR="00102A4F" w:rsidRDefault="00102A4F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67807" w14:textId="77777777" w:rsidR="00917713" w:rsidRPr="00184779" w:rsidRDefault="00917713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1F202" w14:textId="517A7B51" w:rsidR="00116CA6" w:rsidRPr="00184779" w:rsidRDefault="00116CA6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Техническое моделирование </w:t>
      </w:r>
    </w:p>
    <w:p w14:paraId="6A8FDEAD" w14:textId="77777777" w:rsidR="000B034D" w:rsidRDefault="00D47848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</w:p>
    <w:p w14:paraId="552DFA63" w14:textId="4092EA0C" w:rsidR="00116CA6" w:rsidRPr="00184779" w:rsidRDefault="000B034D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116CA6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техническому творчеству сейчас особенно актуально. </w:t>
      </w:r>
    </w:p>
    <w:p w14:paraId="5FEB82A0" w14:textId="77777777" w:rsidR="00116CA6" w:rsidRPr="00184779" w:rsidRDefault="00116CA6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видами техники ребенок знакомиться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ннего детства. Не всегда и не все родители по разным причинам могут удовлетворить возросший интерес своих детей к различным видам техники, ее функциональным особенностям. </w:t>
      </w:r>
    </w:p>
    <w:p w14:paraId="68FF2C15" w14:textId="77777777" w:rsidR="00116CA6" w:rsidRPr="00184779" w:rsidRDefault="00116CA6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>Первое знакомство с миром техники происходит во время игры с технической игрушкой. Ребенок получает и расширяет свое представление о</w:t>
      </w:r>
      <w:r w:rsidRPr="001847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видах техники, её назначении, функционировании, технических понятиях.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 присущ активный познавательный интерес, любознательность, желание узнать «что там внутри», разобрать игрушку с целью выяснить, как она устроена и действует. Затем появляется желание сделать что-то своими руками.</w:t>
      </w:r>
    </w:p>
    <w:p w14:paraId="204B1A6A" w14:textId="5F2992FE" w:rsidR="00116CA6" w:rsidRPr="00184779" w:rsidRDefault="000B034D" w:rsidP="000B03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16CA6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современных педагогов являются:</w:t>
      </w:r>
    </w:p>
    <w:p w14:paraId="7C4126DA" w14:textId="7777777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 творческая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деятельность учащихся</w:t>
      </w:r>
    </w:p>
    <w:p w14:paraId="6A7C6AEF" w14:textId="7777777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мотивации обучения дошкольника.</w:t>
      </w:r>
    </w:p>
    <w:p w14:paraId="421F48D6" w14:textId="51530A10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77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При реализации этих задач особое место занимает конструирование.</w:t>
      </w:r>
    </w:p>
    <w:p w14:paraId="453A16CE" w14:textId="50F4FCF8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77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Воспро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ение объектов окружающей действительности в увеличенном или уменьшенном масштабе путем копирования объектов в соответствии со схемами, макетами, без внесения существенных изменений называется техническим моделированием.</w:t>
      </w:r>
    </w:p>
    <w:p w14:paraId="6089A73D" w14:textId="76EC3C1A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моделирование </w:t>
      </w:r>
      <w:r w:rsidR="00184779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184779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е воспроизведение готовых чертежей, копирование графических и наглядных изображений. При выполнении несложных моделей формируется понятие о конструкции технических объектов, их назначении и действии. В процессе работы мыслительная и практическая деятельность направлена на то, чтобы сделать предмет с элементом новизны.</w:t>
      </w:r>
    </w:p>
    <w:p w14:paraId="1BE1B72A" w14:textId="7D3D7884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</w:t>
      </w:r>
      <w:r w:rsidR="000B0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дачи педагогов,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 с дошкольниками в</w:t>
      </w:r>
      <w:r w:rsidR="00917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D3919"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</w:t>
      </w:r>
      <w:r w:rsidR="000B03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3C7E3B" w14:textId="7777777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будить в ребенке интерес к техническому образованию, инженерным дисциплинам, математике и предметам </w:t>
      </w:r>
      <w:proofErr w:type="gramStart"/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;</w:t>
      </w:r>
    </w:p>
    <w:p w14:paraId="67F4BEEC" w14:textId="7777777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- выяснить предпочтения и способности ребенка предметам технической и естественно-научной направленности;</w:t>
      </w:r>
    </w:p>
    <w:p w14:paraId="334D4870" w14:textId="7777777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условия для приобретения учащимися знаний по выбранным предметам и для развития врожденных способностей к освоению этого материала.</w:t>
      </w:r>
    </w:p>
    <w:p w14:paraId="36E0CF53" w14:textId="08EEE9F9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17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словами, задача педагоги способствуют зарождению интереса к инженерии; формируют и развивают техническое мышление, которое формируется на основе научно-технической деятельности. Именно конструирование, как вид детского творчества, способствует активному формированию технического мышления, ребенок познает основы графической грамоты, учится пользоваться простейшими шаблонами, схемами, а это в свою очередь способствует развитию его пространственного, математического мышления. </w:t>
      </w:r>
    </w:p>
    <w:p w14:paraId="697E6670" w14:textId="54DC89C5" w:rsidR="00116CA6" w:rsidRPr="00184779" w:rsidRDefault="009F5245" w:rsidP="009F52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16CA6" w:rsidRPr="001847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им из способов погружения дошкольника в мир техники является совокупность таких методов, как поисковые, проблемные и исследовательские, которые являются творческими по своей сути. Результатом использования данных технологий является развитие познавательных навыков детей, критического и творческого мышления, умений самостоятельно конструировать свои знания, ориентироваться в информационном пространстве.</w:t>
      </w:r>
    </w:p>
    <w:p w14:paraId="312CB4E0" w14:textId="2F2F7B5C" w:rsidR="00116CA6" w:rsidRPr="00184779" w:rsidRDefault="00116CA6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ремя изготовления поделки для технического конкурса проектная деятельность имеет особое значение. Метод проектов даёт возможность воспитывать деятеля, а не исполнителя, развивать волевые качества личности и навыки партнёрского взаимодействия.</w:t>
      </w:r>
    </w:p>
    <w:p w14:paraId="1B23B537" w14:textId="405A5567" w:rsidR="00116CA6" w:rsidRPr="00184779" w:rsidRDefault="00116CA6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7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анная деятельность способствует приобретению детьми следующих умений:</w:t>
      </w:r>
    </w:p>
    <w:p w14:paraId="43EBCF87" w14:textId="77777777" w:rsidR="00116CA6" w:rsidRPr="00184779" w:rsidRDefault="00116CA6" w:rsidP="00184779">
      <w:pPr>
        <w:numPr>
          <w:ilvl w:val="0"/>
          <w:numId w:val="1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матривать предметы с определенной целью;</w:t>
      </w:r>
    </w:p>
    <w:p w14:paraId="488551FF" w14:textId="77777777" w:rsidR="00116CA6" w:rsidRPr="00184779" w:rsidRDefault="00116CA6" w:rsidP="00184779">
      <w:pPr>
        <w:numPr>
          <w:ilvl w:val="0"/>
          <w:numId w:val="1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синтезировать полученную информацию;</w:t>
      </w:r>
    </w:p>
    <w:p w14:paraId="3DA78951" w14:textId="77777777" w:rsidR="00116CA6" w:rsidRPr="00184779" w:rsidRDefault="00116CA6" w:rsidP="00184779">
      <w:pPr>
        <w:numPr>
          <w:ilvl w:val="0"/>
          <w:numId w:val="1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ые конструктивные части, от которых зависит расположение других частей;</w:t>
      </w:r>
    </w:p>
    <w:p w14:paraId="5F4BAE8F" w14:textId="77777777" w:rsidR="00116CA6" w:rsidRPr="00184779" w:rsidRDefault="00116CA6" w:rsidP="00184779">
      <w:pPr>
        <w:numPr>
          <w:ilvl w:val="0"/>
          <w:numId w:val="15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.</w:t>
      </w:r>
    </w:p>
    <w:p w14:paraId="11217F06" w14:textId="0F09FADF" w:rsidR="00116CA6" w:rsidRPr="00917713" w:rsidRDefault="00116CA6" w:rsidP="0091771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17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8477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 что мышление ребят в процессе конструктивной деятельности имеет практическую направленность и носит творческий характер. При обучении учащихся конструированию развивается планирующая мыслительная деятельность, а это важный фактор при формировании учебной деятельности. Ребенок, конструируя поделку, мысленно представляет, какой она будет, учащемуся необходимо заранее планировать, последовательность её изготовления.</w:t>
      </w:r>
    </w:p>
    <w:p w14:paraId="4D12C1C0" w14:textId="4AD5A05A" w:rsidR="00116CA6" w:rsidRPr="00184779" w:rsidRDefault="006F4BD9" w:rsidP="0018477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color w:val="211E1E"/>
          <w:sz w:val="28"/>
          <w:szCs w:val="28"/>
          <w:shd w:val="clear" w:color="auto" w:fill="FFFFFF"/>
        </w:rPr>
        <w:t>Формирование творческой личности - одна из важных задач педагогической теории и практики на современном этапе.  </w:t>
      </w:r>
    </w:p>
    <w:p w14:paraId="6E0E031F" w14:textId="77777777" w:rsidR="004B461C" w:rsidRPr="00184779" w:rsidRDefault="004B461C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89F02" w14:textId="0ADF8C0E" w:rsidR="002E6A83" w:rsidRPr="00184779" w:rsidRDefault="002E6A83" w:rsidP="0091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sz w:val="28"/>
          <w:szCs w:val="28"/>
        </w:rPr>
        <w:t>Проблема развития творческих способностей в современной психолого-педагогической литературе</w:t>
      </w:r>
    </w:p>
    <w:p w14:paraId="5FE8BEDB" w14:textId="59E6C8F1" w:rsidR="002E6A83" w:rsidRPr="00184779" w:rsidRDefault="002E6A83" w:rsidP="001847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 «Высокий уровень развития общих и специальных знаний, умений и навыков человека, которые обеспечивают успешное выполнение различных видов деятельности» [</w:t>
      </w:r>
      <w:r w:rsidR="0048146E" w:rsidRPr="00184779">
        <w:rPr>
          <w:rFonts w:ascii="Times New Roman" w:hAnsi="Times New Roman" w:cs="Times New Roman"/>
          <w:sz w:val="28"/>
          <w:szCs w:val="28"/>
        </w:rPr>
        <w:t>1</w:t>
      </w:r>
      <w:r w:rsidRPr="00184779">
        <w:rPr>
          <w:rFonts w:ascii="Times New Roman" w:hAnsi="Times New Roman" w:cs="Times New Roman"/>
          <w:sz w:val="28"/>
          <w:szCs w:val="28"/>
        </w:rPr>
        <w:t>, с.483] –определение понятия «способности» в «Новейшем психологическом словаре», а также отмечается, что эффективное применение знаний, умений и навыков на практике является отличительной особенностью творческих способностей.</w:t>
      </w:r>
    </w:p>
    <w:p w14:paraId="7EEEBB10" w14:textId="15CA2F4C" w:rsidR="002E6A83" w:rsidRPr="00184779" w:rsidRDefault="002E6A83" w:rsidP="001847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В «Толковом словаре русского языка» С.И. Ожегов и Н.Ю. Шведова формулируют понятие «творчество» как «процесс и результат создания новых по замыслу культурных и материальных ценностей» [</w:t>
      </w:r>
      <w:r w:rsidR="0048146E" w:rsidRPr="00184779">
        <w:rPr>
          <w:rFonts w:ascii="Times New Roman" w:hAnsi="Times New Roman" w:cs="Times New Roman"/>
          <w:sz w:val="28"/>
          <w:szCs w:val="28"/>
        </w:rPr>
        <w:t>2</w:t>
      </w:r>
      <w:r w:rsidRPr="00184779">
        <w:rPr>
          <w:rFonts w:ascii="Times New Roman" w:hAnsi="Times New Roman" w:cs="Times New Roman"/>
          <w:sz w:val="28"/>
          <w:szCs w:val="28"/>
        </w:rPr>
        <w:t>, с.674].</w:t>
      </w:r>
    </w:p>
    <w:p w14:paraId="278B4282" w14:textId="58F902CC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 </w:t>
      </w:r>
      <w:r w:rsidR="009F5245">
        <w:rPr>
          <w:rFonts w:ascii="Times New Roman" w:hAnsi="Times New Roman" w:cs="Times New Roman"/>
          <w:sz w:val="28"/>
          <w:szCs w:val="28"/>
        </w:rPr>
        <w:t xml:space="preserve"> </w:t>
      </w:r>
      <w:r w:rsidR="000B034D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 xml:space="preserve">Философская наука определяет творчество как «высшую форму универсально понимаемой креативности». То есть «готовность и способность человека создавать принципиально новые идеи, отклоняющиеся от </w:t>
      </w:r>
      <w:r w:rsidRPr="00184779">
        <w:rPr>
          <w:rFonts w:ascii="Times New Roman" w:hAnsi="Times New Roman" w:cs="Times New Roman"/>
          <w:sz w:val="28"/>
          <w:szCs w:val="28"/>
        </w:rPr>
        <w:lastRenderedPageBreak/>
        <w:t>традиционных схем мышления, а также способность решать проблемы оригинальным способом.» [</w:t>
      </w:r>
      <w:r w:rsidR="0048146E" w:rsidRPr="00184779">
        <w:rPr>
          <w:rFonts w:ascii="Times New Roman" w:hAnsi="Times New Roman" w:cs="Times New Roman"/>
          <w:sz w:val="28"/>
          <w:szCs w:val="28"/>
        </w:rPr>
        <w:t>3</w:t>
      </w:r>
      <w:r w:rsidRPr="00184779">
        <w:rPr>
          <w:rFonts w:ascii="Times New Roman" w:hAnsi="Times New Roman" w:cs="Times New Roman"/>
          <w:sz w:val="28"/>
          <w:szCs w:val="28"/>
        </w:rPr>
        <w:t>, с.110].</w:t>
      </w:r>
    </w:p>
    <w:p w14:paraId="24834C12" w14:textId="7CA15BC3" w:rsidR="002E6A83" w:rsidRPr="00184779" w:rsidRDefault="002E6A83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48146E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В современной психолого-педагогической литературе у авторов это понятие трактуется неоднозначно.</w:t>
      </w:r>
    </w:p>
    <w:p w14:paraId="09FBA299" w14:textId="59DB89DB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48146E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779">
        <w:rPr>
          <w:rFonts w:ascii="Times New Roman" w:hAnsi="Times New Roman" w:cs="Times New Roman"/>
          <w:sz w:val="28"/>
          <w:szCs w:val="28"/>
        </w:rPr>
        <w:t>Если у Б.М. Теплова</w:t>
      </w:r>
      <w:r w:rsidR="00FD3919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>это «система индивидуально-волевых свойств личности, которая обеспечивает успех в деятельности» [</w:t>
      </w:r>
      <w:r w:rsidR="0048146E" w:rsidRPr="00184779">
        <w:rPr>
          <w:rFonts w:ascii="Times New Roman" w:hAnsi="Times New Roman" w:cs="Times New Roman"/>
          <w:sz w:val="28"/>
          <w:szCs w:val="28"/>
        </w:rPr>
        <w:t>4</w:t>
      </w:r>
      <w:r w:rsidRPr="00184779">
        <w:rPr>
          <w:rFonts w:ascii="Times New Roman" w:hAnsi="Times New Roman" w:cs="Times New Roman"/>
          <w:sz w:val="28"/>
          <w:szCs w:val="28"/>
        </w:rPr>
        <w:t>, с.130], то, у С.Л. Рубинштейна способности - это «высокий уровень интеграции и генерализации психических процессов и личностных свойств, отвечающих требованиям какой-либо деятельности» [</w:t>
      </w:r>
      <w:r w:rsidR="0048146E" w:rsidRPr="00184779">
        <w:rPr>
          <w:rFonts w:ascii="Times New Roman" w:hAnsi="Times New Roman" w:cs="Times New Roman"/>
          <w:sz w:val="28"/>
          <w:szCs w:val="28"/>
        </w:rPr>
        <w:t>5</w:t>
      </w:r>
      <w:r w:rsidRPr="00184779">
        <w:rPr>
          <w:rFonts w:ascii="Times New Roman" w:hAnsi="Times New Roman" w:cs="Times New Roman"/>
          <w:sz w:val="28"/>
          <w:szCs w:val="28"/>
        </w:rPr>
        <w:t>, с.201], и именно от них зависит человека в какой-либо сфере деятельности.</w:t>
      </w:r>
      <w:proofErr w:type="gramEnd"/>
      <w:r w:rsidRPr="00184779">
        <w:rPr>
          <w:rFonts w:ascii="Times New Roman" w:hAnsi="Times New Roman" w:cs="Times New Roman"/>
          <w:sz w:val="28"/>
          <w:szCs w:val="28"/>
        </w:rPr>
        <w:t xml:space="preserve"> Сергей Леонидович отмечает, что «способности формируются, развиваются под влиянием правильно организованной деятельности в течение всей жизни человека» [5, с.204]. То есть способности – это не врожденное, а прижизненное образование, которое входят психологические процессы: память, мышление, внимание, воображение и др., а также личностные свойства человека. Основой для развития способностей являются задатки, передаваемые человеку генетически. Именно с творческой деятельностью С.Л. Рубинштейн связывает развитие способностей.</w:t>
      </w:r>
      <w:r w:rsidR="003A5DE0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>А творческому воображению он дает следующее определение: это «процесс создания новых образов, то есть образов таких объектов, которых вообще нет в действительности» [5].</w:t>
      </w:r>
    </w:p>
    <w:p w14:paraId="159986D3" w14:textId="3152147B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 </w:t>
      </w:r>
      <w:r w:rsidRPr="00184779">
        <w:rPr>
          <w:rFonts w:ascii="Times New Roman" w:hAnsi="Times New Roman" w:cs="Times New Roman"/>
          <w:sz w:val="28"/>
          <w:szCs w:val="28"/>
        </w:rPr>
        <w:t xml:space="preserve">Д.Б. Эльконин, также считает, что «творческие способности развиваются в процессе той или иной практической или теоретической деятельности» [6].  </w:t>
      </w:r>
    </w:p>
    <w:p w14:paraId="3DD60BD1" w14:textId="34E87F09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П.Я. Гальперин обращает внимание на такую особенность творческого мышления как «умение анализировать любые проблемы, устанавливать системные связи, выявлять противоречия, находить для них оригинальное решение. Речь идет о беглости и гибкости творческого мышления» [</w:t>
      </w:r>
      <w:r w:rsidR="00510CE0" w:rsidRPr="00184779">
        <w:rPr>
          <w:rFonts w:ascii="Times New Roman" w:hAnsi="Times New Roman" w:cs="Times New Roman"/>
          <w:sz w:val="28"/>
          <w:szCs w:val="28"/>
        </w:rPr>
        <w:t>7</w:t>
      </w:r>
      <w:r w:rsidRPr="00184779">
        <w:rPr>
          <w:rFonts w:ascii="Times New Roman" w:hAnsi="Times New Roman" w:cs="Times New Roman"/>
          <w:sz w:val="28"/>
          <w:szCs w:val="28"/>
        </w:rPr>
        <w:t>, с.81].</w:t>
      </w:r>
    </w:p>
    <w:p w14:paraId="57902F7C" w14:textId="0F3FB1F5" w:rsidR="002E6A83" w:rsidRPr="00184779" w:rsidRDefault="000B034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6A83" w:rsidRPr="00184779">
        <w:rPr>
          <w:rFonts w:ascii="Times New Roman" w:hAnsi="Times New Roman" w:cs="Times New Roman"/>
          <w:sz w:val="28"/>
          <w:szCs w:val="28"/>
        </w:rPr>
        <w:t xml:space="preserve">Т.С. Комарова считает, в детском творчестве проявляются творческие способности дошкольников. В своей работе она дает следующее определение детскому творчеству: «Деятельность, в результате которой ребенок создает </w:t>
      </w:r>
      <w:r w:rsidR="002E6A83" w:rsidRPr="00184779">
        <w:rPr>
          <w:rFonts w:ascii="Times New Roman" w:hAnsi="Times New Roman" w:cs="Times New Roman"/>
          <w:sz w:val="28"/>
          <w:szCs w:val="28"/>
        </w:rPr>
        <w:lastRenderedPageBreak/>
        <w:t>новое, оригинальное, проявляя воображение, реализуя свой замысел, самостоятельно находя средства для его воплощения» [</w:t>
      </w:r>
      <w:r w:rsidR="00510CE0" w:rsidRPr="00184779">
        <w:rPr>
          <w:rFonts w:ascii="Times New Roman" w:hAnsi="Times New Roman" w:cs="Times New Roman"/>
          <w:sz w:val="28"/>
          <w:szCs w:val="28"/>
        </w:rPr>
        <w:t>8</w:t>
      </w:r>
      <w:r w:rsidR="002E6A83" w:rsidRPr="00184779">
        <w:rPr>
          <w:rFonts w:ascii="Times New Roman" w:hAnsi="Times New Roman" w:cs="Times New Roman"/>
          <w:sz w:val="28"/>
          <w:szCs w:val="28"/>
        </w:rPr>
        <w:t>, с.22]</w:t>
      </w:r>
    </w:p>
    <w:p w14:paraId="517A8ABA" w14:textId="79055024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Стремление дошкольника к продуктивному самовыражению уже есть творчество. Это мысль подтверждается словами А.Г. Гогоберидзе: «любая художественно-эстетическая и игровая деятельность в период дошкольного детства является творческой» [</w:t>
      </w:r>
      <w:r w:rsidR="00510CE0" w:rsidRPr="00184779">
        <w:rPr>
          <w:rFonts w:ascii="Times New Roman" w:hAnsi="Times New Roman" w:cs="Times New Roman"/>
          <w:sz w:val="28"/>
          <w:szCs w:val="28"/>
        </w:rPr>
        <w:t>9</w:t>
      </w:r>
      <w:r w:rsidRPr="00184779">
        <w:rPr>
          <w:rFonts w:ascii="Times New Roman" w:hAnsi="Times New Roman" w:cs="Times New Roman"/>
          <w:sz w:val="28"/>
          <w:szCs w:val="28"/>
        </w:rPr>
        <w:t xml:space="preserve">, с.157].  </w:t>
      </w:r>
    </w:p>
    <w:p w14:paraId="6528E3E0" w14:textId="410569E6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 xml:space="preserve">С.Л. Рубинштейн, П.Я. Гальперин и другие ученые считают, что </w:t>
      </w:r>
    </w:p>
    <w:p w14:paraId="6CBAEE33" w14:textId="77777777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  <w:u w:val="single"/>
        </w:rPr>
        <w:t>критериями для их оценки творческих способностей</w:t>
      </w:r>
      <w:r w:rsidRPr="00184779">
        <w:rPr>
          <w:rFonts w:ascii="Times New Roman" w:hAnsi="Times New Roman" w:cs="Times New Roman"/>
          <w:sz w:val="28"/>
          <w:szCs w:val="28"/>
        </w:rPr>
        <w:t xml:space="preserve"> являются</w:t>
      </w:r>
    </w:p>
    <w:p w14:paraId="5A5114F5" w14:textId="77777777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  <w:u w:val="single"/>
        </w:rPr>
        <w:t xml:space="preserve"> продуктивность</w:t>
      </w:r>
      <w:r w:rsidRPr="00184779">
        <w:rPr>
          <w:rFonts w:ascii="Times New Roman" w:hAnsi="Times New Roman" w:cs="Times New Roman"/>
          <w:sz w:val="28"/>
          <w:szCs w:val="28"/>
        </w:rPr>
        <w:t xml:space="preserve"> (большое количество разнообразных идей за короткий промежуток времени),</w:t>
      </w:r>
    </w:p>
    <w:p w14:paraId="739DF3B6" w14:textId="77777777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  <w:u w:val="single"/>
        </w:rPr>
        <w:t>оригинальность</w:t>
      </w:r>
      <w:r w:rsidRPr="00184779">
        <w:rPr>
          <w:rFonts w:ascii="Times New Roman" w:hAnsi="Times New Roman" w:cs="Times New Roman"/>
          <w:sz w:val="28"/>
          <w:szCs w:val="28"/>
        </w:rPr>
        <w:t xml:space="preserve"> (умение выдвигать новые, неординарные решения),</w:t>
      </w:r>
    </w:p>
    <w:p w14:paraId="0D9B7EDD" w14:textId="53617C2D" w:rsidR="002E6A83" w:rsidRPr="00184779" w:rsidRDefault="002E6A83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  <w:u w:val="single"/>
        </w:rPr>
        <w:t>гибкость мышления и воображения</w:t>
      </w:r>
      <w:r w:rsidRPr="00184779">
        <w:rPr>
          <w:rFonts w:ascii="Times New Roman" w:hAnsi="Times New Roman" w:cs="Times New Roman"/>
          <w:sz w:val="28"/>
          <w:szCs w:val="28"/>
        </w:rPr>
        <w:t xml:space="preserve"> (способность изменять план действий, находить наилучшие варианты для достижения цели).</w:t>
      </w:r>
    </w:p>
    <w:p w14:paraId="7D6401DE" w14:textId="77777777" w:rsidR="002E6A83" w:rsidRPr="00184779" w:rsidRDefault="002E6A83" w:rsidP="0091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68B11F" w14:textId="0825C148" w:rsidR="004E6394" w:rsidRPr="00184779" w:rsidRDefault="004E6394" w:rsidP="0091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ая и исследовательская активность детей на занятиях по программе «Большие дела маленьких рук»</w:t>
      </w:r>
    </w:p>
    <w:p w14:paraId="5C8E4AD8" w14:textId="59DA3189" w:rsidR="00C5522A" w:rsidRPr="00184779" w:rsidRDefault="00C5522A" w:rsidP="0091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1E816" w14:textId="5E20A116" w:rsidR="00C5522A" w:rsidRPr="00184779" w:rsidRDefault="00C5522A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 </w:t>
      </w:r>
      <w:r w:rsidRPr="00184779">
        <w:rPr>
          <w:rFonts w:ascii="Times New Roman" w:hAnsi="Times New Roman" w:cs="Times New Roman"/>
          <w:sz w:val="28"/>
          <w:szCs w:val="28"/>
        </w:rPr>
        <w:t>Целью моей работы является развитие личности ребенка, чтобы он был способен активно действовать самостоятельно в жизненных ситуациях, творчески применять знания вне урока. Само содержание программы «Большие дела маленьких рук» как нельзя лучше этому способствует. Для работы на ней не потребуется навороченного оборудования и специальных материалов. Для изготовления самых простых моделей используются самые доступные материалы и инструменты. На занятиях применяем разные виды бумаги, пластилина,</w:t>
      </w:r>
      <w:r w:rsidR="00897AFA" w:rsidRPr="00184779">
        <w:rPr>
          <w:rFonts w:ascii="Times New Roman" w:hAnsi="Times New Roman" w:cs="Times New Roman"/>
          <w:sz w:val="28"/>
          <w:szCs w:val="28"/>
        </w:rPr>
        <w:t xml:space="preserve"> бросовый и</w:t>
      </w:r>
      <w:r w:rsidRPr="00184779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897AFA" w:rsidRPr="00184779">
        <w:rPr>
          <w:rFonts w:ascii="Times New Roman" w:hAnsi="Times New Roman" w:cs="Times New Roman"/>
          <w:sz w:val="28"/>
          <w:szCs w:val="28"/>
        </w:rPr>
        <w:t>й материал</w:t>
      </w:r>
      <w:r w:rsidRPr="00184779">
        <w:rPr>
          <w:rFonts w:ascii="Times New Roman" w:hAnsi="Times New Roman" w:cs="Times New Roman"/>
          <w:sz w:val="28"/>
          <w:szCs w:val="28"/>
        </w:rPr>
        <w:t xml:space="preserve">: гербарий, шишки, орехи и т.п. </w:t>
      </w:r>
    </w:p>
    <w:p w14:paraId="69B17ADE" w14:textId="491E76F0" w:rsidR="00C5522A" w:rsidRPr="00184779" w:rsidRDefault="00C5522A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="003A5DE0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 xml:space="preserve">Я всегда детям на занятиях задаю вопросы: а как вы предлагаете сделать, что бы вы изменили, добавили или исправили?  А мотивация для выполнения </w:t>
      </w:r>
      <w:r w:rsidRPr="00184779">
        <w:rPr>
          <w:rFonts w:ascii="Times New Roman" w:hAnsi="Times New Roman" w:cs="Times New Roman"/>
          <w:sz w:val="28"/>
          <w:szCs w:val="28"/>
        </w:rPr>
        <w:lastRenderedPageBreak/>
        <w:t>работы – игра или игровая ситуация, например, помочь друзьям Зайке и Мишке, сделать что -то более красивым или правил</w:t>
      </w:r>
      <w:r w:rsidR="003A5DE0">
        <w:rPr>
          <w:rFonts w:ascii="Times New Roman" w:hAnsi="Times New Roman" w:cs="Times New Roman"/>
          <w:sz w:val="28"/>
          <w:szCs w:val="28"/>
        </w:rPr>
        <w:t>ьным, отправиться в путешествие</w:t>
      </w:r>
      <w:proofErr w:type="gramStart"/>
      <w:r w:rsidRPr="00184779">
        <w:rPr>
          <w:rFonts w:ascii="Times New Roman" w:hAnsi="Times New Roman" w:cs="Times New Roman"/>
          <w:sz w:val="28"/>
          <w:szCs w:val="28"/>
        </w:rPr>
        <w:t>…</w:t>
      </w:r>
      <w:r w:rsidR="003A5DE0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84779">
        <w:rPr>
          <w:rFonts w:ascii="Times New Roman" w:hAnsi="Times New Roman" w:cs="Times New Roman"/>
          <w:sz w:val="28"/>
          <w:szCs w:val="28"/>
        </w:rPr>
        <w:t>ри всей кажущейся простоте этих заданий, для ребенка 6-7</w:t>
      </w:r>
      <w:r w:rsidR="00AA06FE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>лет</w:t>
      </w:r>
      <w:r w:rsidR="00AA06FE" w:rsidRPr="00184779">
        <w:rPr>
          <w:rFonts w:ascii="Times New Roman" w:hAnsi="Times New Roman" w:cs="Times New Roman"/>
          <w:sz w:val="28"/>
          <w:szCs w:val="28"/>
        </w:rPr>
        <w:t xml:space="preserve"> - </w:t>
      </w:r>
      <w:r w:rsidRPr="00184779">
        <w:rPr>
          <w:rFonts w:ascii="Times New Roman" w:hAnsi="Times New Roman" w:cs="Times New Roman"/>
          <w:sz w:val="28"/>
          <w:szCs w:val="28"/>
        </w:rPr>
        <w:t>это настоящая конструкторская деятельность</w:t>
      </w:r>
      <w:r w:rsidR="00AA06FE" w:rsidRPr="00184779">
        <w:rPr>
          <w:rFonts w:ascii="Times New Roman" w:hAnsi="Times New Roman" w:cs="Times New Roman"/>
          <w:sz w:val="28"/>
          <w:szCs w:val="28"/>
        </w:rPr>
        <w:t xml:space="preserve">, </w:t>
      </w:r>
      <w:r w:rsidRPr="00184779">
        <w:rPr>
          <w:rFonts w:ascii="Times New Roman" w:hAnsi="Times New Roman" w:cs="Times New Roman"/>
          <w:sz w:val="28"/>
          <w:szCs w:val="28"/>
        </w:rPr>
        <w:t>так как раньше он использовал только готовые игрушки</w:t>
      </w:r>
      <w:r w:rsidR="00AA06FE" w:rsidRPr="00184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1EB2E" w14:textId="201245BF" w:rsidR="00600DEF" w:rsidRPr="00184779" w:rsidRDefault="00C5522A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На мой взгляд, работа с разными материалами также имеет большое значение для развития активных форм познания. Ребенок учится работать с разными видами бумаги, картона, природн</w:t>
      </w:r>
      <w:r w:rsidR="00897AFA" w:rsidRPr="00184779">
        <w:rPr>
          <w:rFonts w:ascii="Times New Roman" w:hAnsi="Times New Roman" w:cs="Times New Roman"/>
          <w:sz w:val="28"/>
          <w:szCs w:val="28"/>
        </w:rPr>
        <w:t>ым и бросовым</w:t>
      </w:r>
      <w:r w:rsidRPr="001847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97AFA" w:rsidRPr="00184779">
        <w:rPr>
          <w:rFonts w:ascii="Times New Roman" w:hAnsi="Times New Roman" w:cs="Times New Roman"/>
          <w:sz w:val="28"/>
          <w:szCs w:val="28"/>
        </w:rPr>
        <w:t>ом</w:t>
      </w:r>
      <w:r w:rsidRPr="00184779">
        <w:rPr>
          <w:rFonts w:ascii="Times New Roman" w:hAnsi="Times New Roman" w:cs="Times New Roman"/>
          <w:sz w:val="28"/>
          <w:szCs w:val="28"/>
        </w:rPr>
        <w:t>, делает самостоятельный выбор в пользу тех или иных предметов, может его обосновать. Дети любят рассказывать, какие поделки они бы еще сделали.</w:t>
      </w:r>
    </w:p>
    <w:p w14:paraId="58C37F8C" w14:textId="5ACDF480" w:rsidR="00C5522A" w:rsidRPr="00184779" w:rsidRDefault="00C5522A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Pr="00184779">
        <w:rPr>
          <w:rFonts w:ascii="Times New Roman" w:hAnsi="Times New Roman" w:cs="Times New Roman"/>
          <w:sz w:val="28"/>
          <w:szCs w:val="28"/>
        </w:rPr>
        <w:t>Обучаясь</w:t>
      </w:r>
      <w:r w:rsidR="00382238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>второй год по программе «Большие дела маленьких рук»</w:t>
      </w:r>
      <w:r w:rsidR="00382238" w:rsidRPr="00184779">
        <w:rPr>
          <w:rFonts w:ascii="Times New Roman" w:hAnsi="Times New Roman" w:cs="Times New Roman"/>
          <w:sz w:val="28"/>
          <w:szCs w:val="28"/>
        </w:rPr>
        <w:t>,</w:t>
      </w:r>
      <w:r w:rsidRPr="00184779">
        <w:rPr>
          <w:rFonts w:ascii="Times New Roman" w:hAnsi="Times New Roman" w:cs="Times New Roman"/>
          <w:sz w:val="28"/>
          <w:szCs w:val="28"/>
        </w:rPr>
        <w:t xml:space="preserve"> учащиеся обсуждают, какой материал будет использован для изготовления той или иной работы, как будут скреплены детали, как будет использоваться поделка.</w:t>
      </w:r>
    </w:p>
    <w:p w14:paraId="7DC2C129" w14:textId="6CE0C51A" w:rsidR="00886B66" w:rsidRPr="00184779" w:rsidRDefault="00A25415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="00886B66" w:rsidRPr="00184779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886B66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ировать процессы качественных изменений на индивидуальном,</w:t>
      </w:r>
      <w:r w:rsidR="007D6662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м и учрежденческом уровнях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6662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аюсь активно применять конкурсн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7D6662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метод проектов (Приложение).</w:t>
      </w:r>
    </w:p>
    <w:p w14:paraId="67B5C32C" w14:textId="2A454750" w:rsidR="0041635B" w:rsidRPr="00184779" w:rsidRDefault="00A25415" w:rsidP="00184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="00C5522A" w:rsidRPr="00184779">
        <w:rPr>
          <w:rFonts w:ascii="Times New Roman" w:hAnsi="Times New Roman" w:cs="Times New Roman"/>
          <w:sz w:val="28"/>
          <w:szCs w:val="28"/>
        </w:rPr>
        <w:t xml:space="preserve">У психологов есть такой тест на творческое мышление, как сейчас говорят, </w:t>
      </w:r>
    </w:p>
    <w:p w14:paraId="5F010316" w14:textId="6DA26E8D" w:rsidR="00C5522A" w:rsidRPr="00184779" w:rsidRDefault="00C5522A" w:rsidP="00184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«на креативность». Человеку предлагается за несколько минут найти различные варианты применения, например, коробки, пластиковому стаканчику, салфетке и т.д. Я предполагаю, что мои учащиеся справятся с этой задачей.</w:t>
      </w:r>
    </w:p>
    <w:p w14:paraId="44E04C0B" w14:textId="76DD8AB0" w:rsidR="00C5522A" w:rsidRPr="00184779" w:rsidRDefault="00A25415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C5522A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="009F5245">
        <w:rPr>
          <w:rFonts w:ascii="Times New Roman" w:hAnsi="Times New Roman" w:cs="Times New Roman"/>
          <w:sz w:val="28"/>
          <w:szCs w:val="28"/>
        </w:rPr>
        <w:t xml:space="preserve">  </w:t>
      </w:r>
      <w:r w:rsidR="00C5522A" w:rsidRPr="00184779">
        <w:rPr>
          <w:rFonts w:ascii="Times New Roman" w:hAnsi="Times New Roman" w:cs="Times New Roman"/>
          <w:sz w:val="28"/>
          <w:szCs w:val="28"/>
        </w:rPr>
        <w:t>Конечно, дети вырастают и начинают строить настоящие, сложные модели техники. Сейчас они уже многое знают и умеют, а любовь к конструированию останется с ними на всю жизнь.</w:t>
      </w:r>
    </w:p>
    <w:p w14:paraId="6BD20ECC" w14:textId="30C5B8EB" w:rsidR="00C5522A" w:rsidRPr="00184779" w:rsidRDefault="008C797D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</w:t>
      </w:r>
      <w:r w:rsidR="003A5DE0">
        <w:rPr>
          <w:rFonts w:ascii="Times New Roman" w:hAnsi="Times New Roman" w:cs="Times New Roman"/>
          <w:sz w:val="28"/>
          <w:szCs w:val="28"/>
        </w:rPr>
        <w:t xml:space="preserve"> </w:t>
      </w:r>
      <w:r w:rsidR="00C5522A" w:rsidRPr="00184779">
        <w:rPr>
          <w:rFonts w:ascii="Times New Roman" w:hAnsi="Times New Roman" w:cs="Times New Roman"/>
          <w:sz w:val="28"/>
          <w:szCs w:val="28"/>
        </w:rPr>
        <w:t xml:space="preserve">Все дети рождаются творцами, строителями, исследователями. Маленькому ребенку быстро становится скучно просто играть с игрушкой. Родители не </w:t>
      </w:r>
      <w:r w:rsidR="00C5522A" w:rsidRPr="00184779">
        <w:rPr>
          <w:rFonts w:ascii="Times New Roman" w:hAnsi="Times New Roman" w:cs="Times New Roman"/>
          <w:sz w:val="28"/>
          <w:szCs w:val="28"/>
        </w:rPr>
        <w:lastRenderedPageBreak/>
        <w:t xml:space="preserve">успеют </w:t>
      </w:r>
      <w:r w:rsidRPr="00184779">
        <w:rPr>
          <w:rFonts w:ascii="Times New Roman" w:hAnsi="Times New Roman" w:cs="Times New Roman"/>
          <w:sz w:val="28"/>
          <w:szCs w:val="28"/>
        </w:rPr>
        <w:t xml:space="preserve">её </w:t>
      </w:r>
      <w:r w:rsidR="00C5522A" w:rsidRPr="00184779">
        <w:rPr>
          <w:rFonts w:ascii="Times New Roman" w:hAnsi="Times New Roman" w:cs="Times New Roman"/>
          <w:sz w:val="28"/>
          <w:szCs w:val="28"/>
        </w:rPr>
        <w:t xml:space="preserve">купить, так как она уже сломана, разобрана, потому что малышу хотелось узнать, как она работает. У некоторых ребят не без помощи взрослых стремление все узнавать со временем пропадает, другие становятся учеными, конструкторами, изобретателями. </w:t>
      </w:r>
    </w:p>
    <w:p w14:paraId="0124FC4E" w14:textId="0BA35E97" w:rsidR="008C797D" w:rsidRPr="00184779" w:rsidRDefault="00600DEF" w:rsidP="0018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  </w:t>
      </w:r>
      <w:r w:rsidR="009F524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C797D" w:rsidRPr="001847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ий химик</w:t>
        </w:r>
      </w:hyperlink>
      <w:r w:rsidR="008C797D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митрий Менделеев склеивал картонные чемоданы. Его 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елия пользовались спросом. Дмитрия Менделеева </w:t>
      </w:r>
      <w:r w:rsidR="008C797D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ывали </w:t>
      </w:r>
      <w:r w:rsidR="008C797D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моданных дел мастер</w:t>
      </w:r>
      <w:r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C797D" w:rsidRPr="0018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9E2BC51" w14:textId="19B33921" w:rsidR="002A6B7F" w:rsidRPr="00184779" w:rsidRDefault="00FD2A72" w:rsidP="0018477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B7F" w:rsidRPr="00184779">
        <w:rPr>
          <w:rFonts w:ascii="Times New Roman" w:eastAsia="Times New Roman" w:hAnsi="Times New Roman" w:cs="Times New Roman"/>
          <w:sz w:val="28"/>
          <w:szCs w:val="28"/>
        </w:rPr>
        <w:t xml:space="preserve">Поэтому я уверена, что детство ребенка,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будет полноценным только тогда, когда он конструирует, </w:t>
      </w:r>
      <w:r w:rsidR="002A6B7F" w:rsidRPr="00184779">
        <w:rPr>
          <w:rFonts w:ascii="Times New Roman" w:eastAsia="Times New Roman" w:hAnsi="Times New Roman" w:cs="Times New Roman"/>
          <w:sz w:val="28"/>
          <w:szCs w:val="28"/>
        </w:rPr>
        <w:t>строи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6B7F" w:rsidRPr="00184779">
        <w:rPr>
          <w:rFonts w:ascii="Times New Roman" w:eastAsia="Times New Roman" w:hAnsi="Times New Roman" w:cs="Times New Roman"/>
          <w:sz w:val="28"/>
          <w:szCs w:val="28"/>
        </w:rPr>
        <w:t>, изобрета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A6B7F" w:rsidRPr="00184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8F859" w14:textId="5386279C" w:rsidR="00C5522A" w:rsidRPr="00184779" w:rsidRDefault="00C5522A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A7F96" w14:textId="13ED7742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4E9AF" w14:textId="0F8595BA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CDA810" w14:textId="76B516B8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3597CB" w14:textId="4F0CFF77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16554" w14:textId="70890CF9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C394E8" w14:textId="6E346A36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DB82F7" w14:textId="5F3C268E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9FF3EC" w14:textId="43C24271" w:rsidR="00FD391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7BD122" w14:textId="3F12AC51" w:rsidR="004603B3" w:rsidRDefault="004603B3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96449" w14:textId="48391B96" w:rsidR="004603B3" w:rsidRDefault="004603B3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3E025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CABDF0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E57982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3111E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64A223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ACE479" w14:textId="77777777" w:rsidR="003A5DE0" w:rsidRDefault="003A5DE0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14:paraId="7F780327" w14:textId="3A1DFBBC" w:rsidR="00FD3919" w:rsidRPr="00184779" w:rsidRDefault="00FD3919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F2BD9" w14:textId="77777777" w:rsidR="00FD3919" w:rsidRPr="00184779" w:rsidRDefault="00FD3919" w:rsidP="0091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B796D6" w14:textId="474B1819" w:rsidR="00A074CD" w:rsidRPr="00184779" w:rsidRDefault="00A119E7" w:rsidP="009177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05F582B2" w14:textId="5AEB3FB8" w:rsidR="00A074CD" w:rsidRPr="00184779" w:rsidRDefault="000C2125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1.</w:t>
      </w:r>
      <w:r w:rsidR="00A119E7" w:rsidRPr="00184779">
        <w:rPr>
          <w:rFonts w:ascii="Times New Roman" w:hAnsi="Times New Roman" w:cs="Times New Roman"/>
          <w:sz w:val="28"/>
          <w:szCs w:val="28"/>
        </w:rPr>
        <w:t xml:space="preserve">Шапарь В.Б. и др. Новейший психологический словарь. </w:t>
      </w:r>
      <w:proofErr w:type="spellStart"/>
      <w:r w:rsidR="00A119E7" w:rsidRPr="00184779">
        <w:rPr>
          <w:rFonts w:ascii="Times New Roman" w:hAnsi="Times New Roman" w:cs="Times New Roman"/>
          <w:sz w:val="28"/>
          <w:szCs w:val="28"/>
        </w:rPr>
        <w:t>Ростовн</w:t>
      </w:r>
      <w:proofErr w:type="spellEnd"/>
      <w:r w:rsidR="00A119E7" w:rsidRPr="00184779">
        <w:rPr>
          <w:rFonts w:ascii="Times New Roman" w:hAnsi="Times New Roman" w:cs="Times New Roman"/>
          <w:sz w:val="28"/>
          <w:szCs w:val="28"/>
        </w:rPr>
        <w:t>/Д.: Феникс, 2012. 945 с.</w:t>
      </w:r>
    </w:p>
    <w:p w14:paraId="3B54E029" w14:textId="0DF86916" w:rsidR="00A074CD" w:rsidRPr="00184779" w:rsidRDefault="0048146E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2.</w:t>
      </w:r>
      <w:r w:rsidR="00A119E7" w:rsidRPr="00184779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. М.: Мир энциклопедий и словарей, 2012. 944 с.</w:t>
      </w:r>
    </w:p>
    <w:p w14:paraId="1E82A99B" w14:textId="0DE43268" w:rsidR="00A074CD" w:rsidRPr="00184779" w:rsidRDefault="0048146E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 3.</w:t>
      </w:r>
      <w:r w:rsidR="002E712E" w:rsidRPr="00184779">
        <w:rPr>
          <w:rFonts w:ascii="Times New Roman" w:hAnsi="Times New Roman" w:cs="Times New Roman"/>
          <w:sz w:val="28"/>
          <w:szCs w:val="28"/>
        </w:rPr>
        <w:t>Новейший философский словарь. Мн.: Книжный Дом. 2013. 279 с.</w:t>
      </w:r>
    </w:p>
    <w:p w14:paraId="7126B6EA" w14:textId="6C0E86FC" w:rsidR="002E712E" w:rsidRPr="00184779" w:rsidRDefault="0048146E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4.</w:t>
      </w:r>
      <w:r w:rsidR="002E712E" w:rsidRPr="00184779">
        <w:rPr>
          <w:rFonts w:ascii="Times New Roman" w:hAnsi="Times New Roman" w:cs="Times New Roman"/>
          <w:sz w:val="28"/>
          <w:szCs w:val="28"/>
        </w:rPr>
        <w:t>Теплов Б.М. Избранные труды. – М.: Академический проект, 2010.</w:t>
      </w:r>
    </w:p>
    <w:p w14:paraId="00187DF8" w14:textId="3BAD5F58" w:rsidR="002E712E" w:rsidRPr="00184779" w:rsidRDefault="0048146E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5</w:t>
      </w:r>
      <w:r w:rsidR="000B034D">
        <w:rPr>
          <w:rFonts w:ascii="Times New Roman" w:hAnsi="Times New Roman" w:cs="Times New Roman"/>
          <w:sz w:val="28"/>
          <w:szCs w:val="28"/>
        </w:rPr>
        <w:t>.</w:t>
      </w:r>
      <w:r w:rsidR="002E712E" w:rsidRPr="00184779">
        <w:rPr>
          <w:rFonts w:ascii="Times New Roman" w:hAnsi="Times New Roman" w:cs="Times New Roman"/>
          <w:sz w:val="28"/>
          <w:szCs w:val="28"/>
        </w:rPr>
        <w:t xml:space="preserve">Рубинштейн С.Л. Проблема способностей и вопросы психологической теории // Психология индивидуальных различий / Под ред. </w:t>
      </w:r>
      <w:proofErr w:type="spellStart"/>
      <w:r w:rsidR="002E712E" w:rsidRPr="00184779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2E712E" w:rsidRPr="00184779">
        <w:rPr>
          <w:rFonts w:ascii="Times New Roman" w:hAnsi="Times New Roman" w:cs="Times New Roman"/>
          <w:sz w:val="28"/>
          <w:szCs w:val="28"/>
        </w:rPr>
        <w:t xml:space="preserve"> Ю.Б., Романова В.Я.. М.: </w:t>
      </w:r>
      <w:proofErr w:type="spellStart"/>
      <w:r w:rsidR="002E712E" w:rsidRPr="00184779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="002E712E" w:rsidRPr="00184779">
        <w:rPr>
          <w:rFonts w:ascii="Times New Roman" w:hAnsi="Times New Roman" w:cs="Times New Roman"/>
          <w:sz w:val="28"/>
          <w:szCs w:val="28"/>
        </w:rPr>
        <w:t>, 2010. С. 200-210</w:t>
      </w:r>
    </w:p>
    <w:p w14:paraId="14CAE782" w14:textId="09655377" w:rsidR="0048146E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6</w:t>
      </w:r>
      <w:r w:rsidR="000B034D">
        <w:rPr>
          <w:rFonts w:ascii="Times New Roman" w:hAnsi="Times New Roman" w:cs="Times New Roman"/>
          <w:sz w:val="28"/>
          <w:szCs w:val="28"/>
        </w:rPr>
        <w:t>.</w:t>
      </w:r>
      <w:r w:rsidRPr="00184779">
        <w:rPr>
          <w:rFonts w:ascii="Times New Roman" w:hAnsi="Times New Roman" w:cs="Times New Roman"/>
          <w:sz w:val="28"/>
          <w:szCs w:val="28"/>
        </w:rPr>
        <w:t>Эльконин Д.Б. Психологическое развитие в детских возрастах. М. Институт практической психологии; Воронеж: НПО «</w:t>
      </w:r>
      <w:proofErr w:type="spellStart"/>
      <w:r w:rsidRPr="00184779">
        <w:rPr>
          <w:rFonts w:ascii="Times New Roman" w:hAnsi="Times New Roman" w:cs="Times New Roman"/>
          <w:sz w:val="28"/>
          <w:szCs w:val="28"/>
        </w:rPr>
        <w:t>Модек</w:t>
      </w:r>
      <w:proofErr w:type="spellEnd"/>
      <w:r w:rsidRPr="00184779">
        <w:rPr>
          <w:rFonts w:ascii="Times New Roman" w:hAnsi="Times New Roman" w:cs="Times New Roman"/>
          <w:sz w:val="28"/>
          <w:szCs w:val="28"/>
        </w:rPr>
        <w:t>», 2009. 224 с.</w:t>
      </w:r>
    </w:p>
    <w:p w14:paraId="2E4BD355" w14:textId="7220B378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7. Гальперин П.Я. Избранные психологические труды. М.: Академия, 2013. 548 с.</w:t>
      </w:r>
    </w:p>
    <w:p w14:paraId="6B91FB00" w14:textId="3A7D2201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8. Комарова Т.С. Детское художественное творчество: метод. пособие для воспитателей и педагогов. М.: Мозаика-Синтез, 2011. 132 с.</w:t>
      </w:r>
    </w:p>
    <w:p w14:paraId="02231A8D" w14:textId="683F1C0C" w:rsidR="0048146E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9.</w:t>
      </w:r>
      <w:r w:rsidR="0048146E" w:rsidRPr="00184779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="0048146E" w:rsidRPr="00184779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48146E" w:rsidRPr="00184779">
        <w:rPr>
          <w:rFonts w:ascii="Times New Roman" w:hAnsi="Times New Roman" w:cs="Times New Roman"/>
          <w:sz w:val="28"/>
          <w:szCs w:val="28"/>
        </w:rPr>
        <w:t xml:space="preserve"> В.А. Теория и методика музыкального воспитания детей дошкольного возраста: учеб. пособие для студ. </w:t>
      </w:r>
      <w:proofErr w:type="spellStart"/>
      <w:r w:rsidR="0048146E" w:rsidRPr="0018477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8146E" w:rsidRPr="00184779">
        <w:rPr>
          <w:rFonts w:ascii="Times New Roman" w:hAnsi="Times New Roman" w:cs="Times New Roman"/>
          <w:sz w:val="28"/>
          <w:szCs w:val="28"/>
        </w:rPr>
        <w:t>. учеб. заведений. М.: Академия, 2010. 320 с.</w:t>
      </w:r>
    </w:p>
    <w:p w14:paraId="15D7AB48" w14:textId="3DB4001D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753A78" w14:textId="5550D094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5EA671" w14:textId="02240D61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21EAED" w14:textId="7C3E51C6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D41B4D" w14:textId="4D285B46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42617A" w14:textId="2DA23F04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58510C" w14:textId="0B2A15F9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99B869" w14:textId="6C4494DE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100B1A" w14:textId="6886A10F" w:rsidR="00510CE0" w:rsidRPr="00184779" w:rsidRDefault="00510CE0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EC821" w14:textId="65606D28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488933" w14:textId="0DF76BF3" w:rsidR="00A074CD" w:rsidRPr="00184779" w:rsidRDefault="0034771D" w:rsidP="00917713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DC13CB1" w14:textId="29424AF0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7EBEE2" w14:textId="0CEA009A" w:rsidR="008D5BFC" w:rsidRPr="00184779" w:rsidRDefault="008D5BFC" w:rsidP="009177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 xml:space="preserve">Краткосрочный проект «Изготовление </w:t>
      </w:r>
      <w:r w:rsidR="006A0397" w:rsidRPr="00184779">
        <w:rPr>
          <w:rFonts w:ascii="Times New Roman" w:hAnsi="Times New Roman" w:cs="Times New Roman"/>
          <w:sz w:val="28"/>
          <w:szCs w:val="28"/>
        </w:rPr>
        <w:t>поделки для конкурса «Спецтранспорт на службе людям</w:t>
      </w:r>
      <w:r w:rsidRPr="00184779">
        <w:rPr>
          <w:rFonts w:ascii="Times New Roman" w:hAnsi="Times New Roman" w:cs="Times New Roman"/>
          <w:sz w:val="28"/>
          <w:szCs w:val="28"/>
        </w:rPr>
        <w:t>»</w:t>
      </w:r>
    </w:p>
    <w:p w14:paraId="0367F23A" w14:textId="7B9A8099" w:rsidR="00797E20" w:rsidRPr="00601AFE" w:rsidRDefault="00FD3919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5BFC"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ый этап </w:t>
      </w:r>
    </w:p>
    <w:p w14:paraId="75FCE1A1" w14:textId="12282DF9" w:rsidR="008D5BFC" w:rsidRPr="00184779" w:rsidRDefault="00797E20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FD3919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1A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подготовительном этапе реализации проекта определила основные педагогические задачи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направления 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азвитию творческих способностей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бенка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обрала художественную и познавательную литературу</w:t>
      </w:r>
      <w:r w:rsidR="002E7055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A5A92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деоинформацию</w:t>
      </w:r>
      <w:r w:rsidR="008D5BFC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порные схемы</w:t>
      </w:r>
      <w:r w:rsidR="002E7055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азличные виды материала.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7AFB5EE6" w14:textId="5B09642F" w:rsidR="00CA5A92" w:rsidRPr="00184779" w:rsidRDefault="008D5BFC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</w:t>
      </w:r>
      <w:r w:rsidR="002E7055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лекла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дителей воспитанник</w:t>
      </w:r>
      <w:r w:rsidR="00A241A9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сотрудничеству.</w:t>
      </w:r>
    </w:p>
    <w:p w14:paraId="6EA1DF5D" w14:textId="77777777" w:rsidR="00FD3919" w:rsidRPr="00601AFE" w:rsidRDefault="00FD3919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5A92"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ый этап </w:t>
      </w:r>
    </w:p>
    <w:p w14:paraId="04C96805" w14:textId="2A785810" w:rsidR="00CA5A92" w:rsidRPr="00184779" w:rsidRDefault="00ED3EBB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ходе проведения познавательных бесед и просмотра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картинок и 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идеоматериала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5A92" w:rsidRPr="00184779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CA5A92" w:rsidRPr="00184779">
        <w:rPr>
          <w:rFonts w:ascii="Times New Roman" w:eastAsia="Times New Roman" w:hAnsi="Times New Roman" w:cs="Times New Roman"/>
          <w:sz w:val="28"/>
          <w:szCs w:val="28"/>
        </w:rPr>
        <w:t>учащегося с поняти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5A92" w:rsidRPr="0018477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и «Спецтранспорт» и «Спецтехника», </w:t>
      </w:r>
      <w:r w:rsidR="006A0397" w:rsidRPr="00184779">
        <w:rPr>
          <w:rFonts w:ascii="Times New Roman" w:eastAsia="Times New Roman" w:hAnsi="Times New Roman" w:cs="Times New Roman"/>
          <w:sz w:val="28"/>
          <w:szCs w:val="28"/>
        </w:rPr>
        <w:t>используя игровой прием «Помоги друзьям Зайке и Мишке разобраться»</w:t>
      </w:r>
      <w:r w:rsidR="00B74AC7" w:rsidRPr="00184779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е вопросы и загадки). </w:t>
      </w:r>
      <w:r w:rsidR="006A0397" w:rsidRPr="00184779">
        <w:rPr>
          <w:rFonts w:ascii="Times New Roman" w:eastAsia="Times New Roman" w:hAnsi="Times New Roman" w:cs="Times New Roman"/>
          <w:sz w:val="28"/>
          <w:szCs w:val="28"/>
        </w:rPr>
        <w:t xml:space="preserve">  С помощью игровых персонажей</w:t>
      </w:r>
      <w:r w:rsidR="00F13ABA" w:rsidRPr="00184779">
        <w:rPr>
          <w:rFonts w:ascii="Times New Roman" w:eastAsia="Times New Roman" w:hAnsi="Times New Roman" w:cs="Times New Roman"/>
          <w:sz w:val="28"/>
          <w:szCs w:val="28"/>
        </w:rPr>
        <w:t xml:space="preserve"> были выяснены значение данных видов техники и особенности их применения.</w:t>
      </w:r>
    </w:p>
    <w:p w14:paraId="0CE66FE2" w14:textId="125556BD" w:rsidR="00FD3919" w:rsidRPr="00184779" w:rsidRDefault="000F4D68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1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BA" w:rsidRPr="00184779">
        <w:rPr>
          <w:rFonts w:ascii="Times New Roman" w:eastAsia="Times New Roman" w:hAnsi="Times New Roman" w:cs="Times New Roman"/>
          <w:sz w:val="28"/>
          <w:szCs w:val="28"/>
        </w:rPr>
        <w:t xml:space="preserve">Далее необходимо было выбрать объект для изготовления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поделки, учитывая желания,</w:t>
      </w:r>
      <w:r w:rsidR="00D970F1" w:rsidRPr="00184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sz w:val="28"/>
          <w:szCs w:val="28"/>
        </w:rPr>
        <w:t>интересы учащегося, его возможности, имеющийся материал</w:t>
      </w:r>
      <w:r w:rsidR="00D970F1" w:rsidRPr="001847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6D7" w:rsidRPr="00184779">
        <w:rPr>
          <w:rFonts w:ascii="Times New Roman" w:eastAsia="Times New Roman" w:hAnsi="Times New Roman" w:cs="Times New Roman"/>
          <w:sz w:val="28"/>
          <w:szCs w:val="28"/>
        </w:rPr>
        <w:t xml:space="preserve"> Учащийся сделал выбор объекта и материала самостоятельно, а также учел мнение педагога и игровых персонажей.</w:t>
      </w:r>
    </w:p>
    <w:p w14:paraId="4E01A336" w14:textId="441D56E7" w:rsidR="000803E1" w:rsidRPr="00601AFE" w:rsidRDefault="00FD3919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47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970F1"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с родителями</w:t>
      </w:r>
    </w:p>
    <w:p w14:paraId="53083142" w14:textId="282C549B" w:rsidR="002F0362" w:rsidRPr="00184779" w:rsidRDefault="00FD3919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803E1" w:rsidRPr="0018477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70F1" w:rsidRPr="00184779">
        <w:rPr>
          <w:rFonts w:ascii="Times New Roman" w:eastAsia="Times New Roman" w:hAnsi="Times New Roman" w:cs="Times New Roman"/>
          <w:sz w:val="28"/>
          <w:szCs w:val="28"/>
        </w:rPr>
        <w:t xml:space="preserve">Родителям было предложено </w:t>
      </w:r>
      <w:r w:rsidR="000803E1" w:rsidRPr="00184779">
        <w:rPr>
          <w:rFonts w:ascii="Times New Roman" w:hAnsi="Times New Roman" w:cs="Times New Roman"/>
          <w:sz w:val="28"/>
          <w:szCs w:val="28"/>
        </w:rPr>
        <w:t>почитать с ребенком книг</w:t>
      </w:r>
      <w:r w:rsidR="002F0362" w:rsidRPr="00184779">
        <w:rPr>
          <w:rFonts w:ascii="Times New Roman" w:hAnsi="Times New Roman" w:cs="Times New Roman"/>
          <w:sz w:val="28"/>
          <w:szCs w:val="28"/>
        </w:rPr>
        <w:t>и</w:t>
      </w:r>
      <w:r w:rsidR="000803E1" w:rsidRPr="00184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8C11" w14:textId="1239F8F6" w:rsidR="002F0362" w:rsidRPr="00184779" w:rsidRDefault="000803E1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Ю</w:t>
      </w:r>
      <w:r w:rsidR="002F0362" w:rsidRPr="00184779">
        <w:rPr>
          <w:rFonts w:ascii="Times New Roman" w:hAnsi="Times New Roman" w:cs="Times New Roman"/>
          <w:sz w:val="28"/>
          <w:szCs w:val="28"/>
        </w:rPr>
        <w:t>.</w:t>
      </w:r>
      <w:r w:rsidR="00093424" w:rsidRPr="00184779">
        <w:rPr>
          <w:rFonts w:ascii="Times New Roman" w:hAnsi="Times New Roman" w:cs="Times New Roman"/>
          <w:sz w:val="28"/>
          <w:szCs w:val="28"/>
        </w:rPr>
        <w:t xml:space="preserve"> </w:t>
      </w:r>
      <w:r w:rsidRPr="00184779">
        <w:rPr>
          <w:rFonts w:ascii="Times New Roman" w:hAnsi="Times New Roman" w:cs="Times New Roman"/>
          <w:sz w:val="28"/>
          <w:szCs w:val="28"/>
        </w:rPr>
        <w:t>Андреевой "Спецтранспорт. Любопытные факты о спецтранспорте. Лабиринты, раскраски, ребусы. ФГОС ДО"</w:t>
      </w:r>
      <w:r w:rsidR="002F0362" w:rsidRPr="00184779">
        <w:rPr>
          <w:rFonts w:ascii="Times New Roman" w:hAnsi="Times New Roman" w:cs="Times New Roman"/>
          <w:sz w:val="28"/>
          <w:szCs w:val="28"/>
        </w:rPr>
        <w:t>,</w:t>
      </w:r>
    </w:p>
    <w:p w14:paraId="7F723C44" w14:textId="6EED4735" w:rsidR="000803E1" w:rsidRPr="00601AFE" w:rsidRDefault="002F0362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779">
        <w:rPr>
          <w:rFonts w:ascii="Times New Roman" w:hAnsi="Times New Roman" w:cs="Times New Roman"/>
          <w:sz w:val="28"/>
          <w:szCs w:val="28"/>
        </w:rPr>
        <w:t>Е.А. Алябьева «Дошкольникам о транспорте и технике».</w:t>
      </w:r>
    </w:p>
    <w:p w14:paraId="3DB6B9A9" w14:textId="313165B1" w:rsidR="000803E1" w:rsidRPr="00184779" w:rsidRDefault="000803E1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FD3919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ители приняли активное участие в осуществлении проекта</w:t>
      </w:r>
      <w:r w:rsidR="00A241A9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расширили знания ребенка</w:t>
      </w:r>
      <w:r w:rsidR="003B23BA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казали помощь в подборе материала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творчеств</w:t>
      </w:r>
      <w:r w:rsidR="003B23BA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.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FEDD8FF" w14:textId="03868783" w:rsidR="00D970F1" w:rsidRPr="00184779" w:rsidRDefault="003B23BA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</w:t>
      </w:r>
      <w:r w:rsidR="00B90173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нная деятельность способствовала развитию у ребенка </w:t>
      </w:r>
      <w:r w:rsidR="000803E1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бознательност</w:t>
      </w:r>
      <w:r w:rsidR="00B90173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0803E1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</w:t>
      </w:r>
      <w:r w:rsidR="00B90173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ю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ругозор</w:t>
      </w:r>
      <w:r w:rsidR="00B90173"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27AD810" w14:textId="77777777" w:rsidR="00FD3919" w:rsidRPr="00601AFE" w:rsidRDefault="00B90173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этап</w:t>
      </w:r>
    </w:p>
    <w:p w14:paraId="7F6C0E62" w14:textId="29BE6717" w:rsidR="00580B51" w:rsidRPr="00184779" w:rsidRDefault="00601AFE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580B51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плана работы. Учащемуся было предложено самостоятельно определить последовательность выполнения поделки. С помощью игровых пе</w:t>
      </w:r>
      <w:r w:rsidR="009C46D7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580B51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нажей </w:t>
      </w:r>
      <w:r w:rsidR="009C46D7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было выяснено, какие материалы потребуются для каждой части поделки,</w:t>
      </w:r>
      <w:r w:rsidR="00856C9B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им способом лучше соединить детали. </w:t>
      </w:r>
    </w:p>
    <w:p w14:paraId="33E47BEB" w14:textId="7186D9F2" w:rsidR="00856C9B" w:rsidRPr="00184779" w:rsidRDefault="00856C9B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йка и Мишка рассказали учащемуся сказочную историю, мотивируя ребенка на выполнение работы.</w:t>
      </w:r>
    </w:p>
    <w:p w14:paraId="7F26546C" w14:textId="104AD990" w:rsidR="003E0582" w:rsidRPr="00184779" w:rsidRDefault="00580B51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 намеченного плана.</w:t>
      </w:r>
      <w:r w:rsidR="003E0582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Зайка и Мишка рассказали учащемуся сказочную историю</w:t>
      </w:r>
      <w:r w:rsidR="00601A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 «Вездеход»</w:t>
      </w:r>
      <w:r w:rsidR="003E0582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, мотивируя ребенка на выполнение работы.</w:t>
      </w:r>
    </w:p>
    <w:p w14:paraId="547F151B" w14:textId="22892CC0" w:rsidR="00FD3919" w:rsidRPr="00601AFE" w:rsidRDefault="003E0582" w:rsidP="00184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FD3919"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8477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этапы работы были выполнены под руководством педагога, некоторые дома самостоятельно, под наблюдением родителей.</w:t>
      </w:r>
    </w:p>
    <w:p w14:paraId="30584DEB" w14:textId="2A599E8D" w:rsidR="001014EF" w:rsidRPr="00601AFE" w:rsidRDefault="001014EF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FD3919" w:rsidRPr="00601A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90173" w:rsidRPr="00601AF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тоговый этап</w:t>
      </w:r>
    </w:p>
    <w:p w14:paraId="3A5FFFC4" w14:textId="78664186" w:rsidR="001014EF" w:rsidRPr="00184779" w:rsidRDefault="001014EF" w:rsidP="001847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847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Данная поделка учащегося получила первое место на Всероссийском конкурсе.</w:t>
      </w:r>
    </w:p>
    <w:p w14:paraId="5C706B8F" w14:textId="5FDB2B35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157D6C" w14:textId="31798B07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74983" w14:textId="442BE262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98A17E" w14:textId="14783B17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7F8C70" w14:textId="2F3B8F89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FE555C" w14:textId="2A1D750D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204A44" w14:textId="3CCDE4AD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CA8FBF" w14:textId="12F9767E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438D07" w14:textId="77777777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E5C30A" w14:textId="0B78454E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077FC1" w14:textId="77777777" w:rsidR="00A074CD" w:rsidRPr="00184779" w:rsidRDefault="00A074CD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E61591" w14:textId="77777777" w:rsidR="004D14DF" w:rsidRPr="00184779" w:rsidRDefault="004D14DF" w:rsidP="001847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4DF" w:rsidRPr="00184779" w:rsidSect="003A779F">
      <w:footerReference w:type="default" r:id="rId10"/>
      <w:pgSz w:w="11906" w:h="16838"/>
      <w:pgMar w:top="1134" w:right="850" w:bottom="1134" w:left="1701" w:header="850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B074B" w14:textId="77777777" w:rsidR="006B5969" w:rsidRDefault="006B5969" w:rsidP="00417160">
      <w:pPr>
        <w:spacing w:after="0" w:line="240" w:lineRule="auto"/>
      </w:pPr>
      <w:r>
        <w:separator/>
      </w:r>
    </w:p>
  </w:endnote>
  <w:endnote w:type="continuationSeparator" w:id="0">
    <w:p w14:paraId="25297726" w14:textId="77777777" w:rsidR="006B5969" w:rsidRDefault="006B5969" w:rsidP="0041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428"/>
      <w:docPartObj>
        <w:docPartGallery w:val="Page Numbers (Bottom of Page)"/>
        <w:docPartUnique/>
      </w:docPartObj>
    </w:sdtPr>
    <w:sdtEndPr/>
    <w:sdtContent>
      <w:p w14:paraId="29C5EDD4" w14:textId="77777777" w:rsidR="00750E83" w:rsidRDefault="00E411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E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941B5C2" w14:textId="77777777" w:rsidR="00750E83" w:rsidRDefault="00750E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92690" w14:textId="77777777" w:rsidR="006B5969" w:rsidRDefault="006B5969" w:rsidP="00417160">
      <w:pPr>
        <w:spacing w:after="0" w:line="240" w:lineRule="auto"/>
      </w:pPr>
      <w:r>
        <w:separator/>
      </w:r>
    </w:p>
  </w:footnote>
  <w:footnote w:type="continuationSeparator" w:id="0">
    <w:p w14:paraId="6A5D5D02" w14:textId="77777777" w:rsidR="006B5969" w:rsidRDefault="006B5969" w:rsidP="0041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DF4"/>
    <w:multiLevelType w:val="hybridMultilevel"/>
    <w:tmpl w:val="1CECEEC2"/>
    <w:lvl w:ilvl="0" w:tplc="3E92EB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D0240"/>
    <w:multiLevelType w:val="multilevel"/>
    <w:tmpl w:val="24E8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510D0"/>
    <w:multiLevelType w:val="multilevel"/>
    <w:tmpl w:val="821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274AD"/>
    <w:multiLevelType w:val="hybridMultilevel"/>
    <w:tmpl w:val="A2146C28"/>
    <w:lvl w:ilvl="0" w:tplc="D07CD6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BACC6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40DEB"/>
    <w:multiLevelType w:val="multilevel"/>
    <w:tmpl w:val="3B1C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15461"/>
    <w:multiLevelType w:val="multilevel"/>
    <w:tmpl w:val="8CE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D5D0D"/>
    <w:multiLevelType w:val="multilevel"/>
    <w:tmpl w:val="2F8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94132"/>
    <w:multiLevelType w:val="hybridMultilevel"/>
    <w:tmpl w:val="C5D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64D21"/>
    <w:multiLevelType w:val="multilevel"/>
    <w:tmpl w:val="83B06F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>
    <w:nsid w:val="47EF59FF"/>
    <w:multiLevelType w:val="multilevel"/>
    <w:tmpl w:val="A150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D0704"/>
    <w:multiLevelType w:val="multilevel"/>
    <w:tmpl w:val="CE64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855F4"/>
    <w:multiLevelType w:val="hybridMultilevel"/>
    <w:tmpl w:val="478406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C489A"/>
    <w:multiLevelType w:val="multilevel"/>
    <w:tmpl w:val="F7C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72964"/>
    <w:multiLevelType w:val="multilevel"/>
    <w:tmpl w:val="399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B2D07"/>
    <w:multiLevelType w:val="multilevel"/>
    <w:tmpl w:val="647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87D73"/>
    <w:multiLevelType w:val="multilevel"/>
    <w:tmpl w:val="D19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562647"/>
    <w:multiLevelType w:val="multilevel"/>
    <w:tmpl w:val="5DA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A0518"/>
    <w:multiLevelType w:val="hybridMultilevel"/>
    <w:tmpl w:val="5A5E585C"/>
    <w:lvl w:ilvl="0" w:tplc="DEA8696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FD73555"/>
    <w:multiLevelType w:val="multilevel"/>
    <w:tmpl w:val="99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16"/>
  </w:num>
  <w:num w:numId="16">
    <w:abstractNumId w:val="6"/>
  </w:num>
  <w:num w:numId="17">
    <w:abstractNumId w:val="1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C22"/>
    <w:rsid w:val="000116D2"/>
    <w:rsid w:val="0003334D"/>
    <w:rsid w:val="00040684"/>
    <w:rsid w:val="00053A9A"/>
    <w:rsid w:val="000545F9"/>
    <w:rsid w:val="00060CB4"/>
    <w:rsid w:val="00071F08"/>
    <w:rsid w:val="000738B7"/>
    <w:rsid w:val="000803E1"/>
    <w:rsid w:val="00085725"/>
    <w:rsid w:val="000874B6"/>
    <w:rsid w:val="0009078E"/>
    <w:rsid w:val="00093424"/>
    <w:rsid w:val="000A5BDA"/>
    <w:rsid w:val="000B034D"/>
    <w:rsid w:val="000B3E28"/>
    <w:rsid w:val="000B3FEB"/>
    <w:rsid w:val="000B6501"/>
    <w:rsid w:val="000C2125"/>
    <w:rsid w:val="000D1CA6"/>
    <w:rsid w:val="000E0657"/>
    <w:rsid w:val="000E676F"/>
    <w:rsid w:val="000F4D68"/>
    <w:rsid w:val="001014EF"/>
    <w:rsid w:val="00101532"/>
    <w:rsid w:val="00102A4F"/>
    <w:rsid w:val="001115E4"/>
    <w:rsid w:val="0011269B"/>
    <w:rsid w:val="00115FD5"/>
    <w:rsid w:val="00116CA6"/>
    <w:rsid w:val="0012100A"/>
    <w:rsid w:val="00127B3C"/>
    <w:rsid w:val="00127DB5"/>
    <w:rsid w:val="001344D2"/>
    <w:rsid w:val="00135B69"/>
    <w:rsid w:val="00165E24"/>
    <w:rsid w:val="0017593E"/>
    <w:rsid w:val="0018133F"/>
    <w:rsid w:val="00181EAE"/>
    <w:rsid w:val="0018239E"/>
    <w:rsid w:val="00184779"/>
    <w:rsid w:val="001A1651"/>
    <w:rsid w:val="001A40DA"/>
    <w:rsid w:val="001A7E16"/>
    <w:rsid w:val="001A7F26"/>
    <w:rsid w:val="001B35C6"/>
    <w:rsid w:val="001B57C8"/>
    <w:rsid w:val="001D330A"/>
    <w:rsid w:val="001E3E2A"/>
    <w:rsid w:val="001E4999"/>
    <w:rsid w:val="001E7897"/>
    <w:rsid w:val="001F25E5"/>
    <w:rsid w:val="001F2824"/>
    <w:rsid w:val="00201DEA"/>
    <w:rsid w:val="00216D8C"/>
    <w:rsid w:val="00217978"/>
    <w:rsid w:val="0022449E"/>
    <w:rsid w:val="00224908"/>
    <w:rsid w:val="002363AF"/>
    <w:rsid w:val="0023655C"/>
    <w:rsid w:val="00241D69"/>
    <w:rsid w:val="0024490C"/>
    <w:rsid w:val="00254EF1"/>
    <w:rsid w:val="002648F8"/>
    <w:rsid w:val="0026698B"/>
    <w:rsid w:val="002726D1"/>
    <w:rsid w:val="002944F3"/>
    <w:rsid w:val="002952F9"/>
    <w:rsid w:val="002A624B"/>
    <w:rsid w:val="002A639B"/>
    <w:rsid w:val="002A6987"/>
    <w:rsid w:val="002A6B7F"/>
    <w:rsid w:val="002B254B"/>
    <w:rsid w:val="002C7FA9"/>
    <w:rsid w:val="002D17CE"/>
    <w:rsid w:val="002D4EB3"/>
    <w:rsid w:val="002E457E"/>
    <w:rsid w:val="002E6A83"/>
    <w:rsid w:val="002E7055"/>
    <w:rsid w:val="002E712E"/>
    <w:rsid w:val="002F0362"/>
    <w:rsid w:val="0030028F"/>
    <w:rsid w:val="00301988"/>
    <w:rsid w:val="00305F37"/>
    <w:rsid w:val="003070E4"/>
    <w:rsid w:val="003131DD"/>
    <w:rsid w:val="003163C9"/>
    <w:rsid w:val="00320CCC"/>
    <w:rsid w:val="003212E7"/>
    <w:rsid w:val="0032742A"/>
    <w:rsid w:val="00335F8E"/>
    <w:rsid w:val="003412B1"/>
    <w:rsid w:val="0034771D"/>
    <w:rsid w:val="003542C4"/>
    <w:rsid w:val="00364631"/>
    <w:rsid w:val="00382238"/>
    <w:rsid w:val="003851A3"/>
    <w:rsid w:val="00385E78"/>
    <w:rsid w:val="00397BE7"/>
    <w:rsid w:val="003A0739"/>
    <w:rsid w:val="003A5DE0"/>
    <w:rsid w:val="003A779F"/>
    <w:rsid w:val="003B23BA"/>
    <w:rsid w:val="003B2553"/>
    <w:rsid w:val="003B426D"/>
    <w:rsid w:val="003B7E9D"/>
    <w:rsid w:val="003D285E"/>
    <w:rsid w:val="003D453F"/>
    <w:rsid w:val="003D6724"/>
    <w:rsid w:val="003D74A6"/>
    <w:rsid w:val="003E0582"/>
    <w:rsid w:val="003F197B"/>
    <w:rsid w:val="004025FB"/>
    <w:rsid w:val="0041635B"/>
    <w:rsid w:val="00417160"/>
    <w:rsid w:val="00425E52"/>
    <w:rsid w:val="00430A70"/>
    <w:rsid w:val="004363A5"/>
    <w:rsid w:val="00440351"/>
    <w:rsid w:val="00443F29"/>
    <w:rsid w:val="00451640"/>
    <w:rsid w:val="0045527A"/>
    <w:rsid w:val="004554E7"/>
    <w:rsid w:val="004574F1"/>
    <w:rsid w:val="004603B3"/>
    <w:rsid w:val="004671C7"/>
    <w:rsid w:val="0048055E"/>
    <w:rsid w:val="0048146E"/>
    <w:rsid w:val="0048162C"/>
    <w:rsid w:val="00481C87"/>
    <w:rsid w:val="00484F6A"/>
    <w:rsid w:val="00486A40"/>
    <w:rsid w:val="00486F7A"/>
    <w:rsid w:val="00491417"/>
    <w:rsid w:val="00491E7D"/>
    <w:rsid w:val="00494121"/>
    <w:rsid w:val="004A2DD9"/>
    <w:rsid w:val="004A4FAF"/>
    <w:rsid w:val="004A5B48"/>
    <w:rsid w:val="004B007C"/>
    <w:rsid w:val="004B3A75"/>
    <w:rsid w:val="004B461C"/>
    <w:rsid w:val="004C1190"/>
    <w:rsid w:val="004C379C"/>
    <w:rsid w:val="004C52F3"/>
    <w:rsid w:val="004C6B28"/>
    <w:rsid w:val="004C7D2B"/>
    <w:rsid w:val="004D14DF"/>
    <w:rsid w:val="004D58C2"/>
    <w:rsid w:val="004E6394"/>
    <w:rsid w:val="005046F6"/>
    <w:rsid w:val="00505474"/>
    <w:rsid w:val="00510441"/>
    <w:rsid w:val="00510CE0"/>
    <w:rsid w:val="00514957"/>
    <w:rsid w:val="00514D1E"/>
    <w:rsid w:val="005176F4"/>
    <w:rsid w:val="00520E98"/>
    <w:rsid w:val="005253BB"/>
    <w:rsid w:val="00527A2B"/>
    <w:rsid w:val="0053211C"/>
    <w:rsid w:val="005334C1"/>
    <w:rsid w:val="00562F0E"/>
    <w:rsid w:val="00566EC1"/>
    <w:rsid w:val="00572FD2"/>
    <w:rsid w:val="005809FB"/>
    <w:rsid w:val="00580B51"/>
    <w:rsid w:val="00581F1C"/>
    <w:rsid w:val="00595847"/>
    <w:rsid w:val="00595E92"/>
    <w:rsid w:val="005D01D5"/>
    <w:rsid w:val="005D6D77"/>
    <w:rsid w:val="005F5C22"/>
    <w:rsid w:val="00600DEF"/>
    <w:rsid w:val="00601AFE"/>
    <w:rsid w:val="00603570"/>
    <w:rsid w:val="006045D7"/>
    <w:rsid w:val="00606B06"/>
    <w:rsid w:val="0061159D"/>
    <w:rsid w:val="00615BFA"/>
    <w:rsid w:val="0063767B"/>
    <w:rsid w:val="0064547D"/>
    <w:rsid w:val="006530AE"/>
    <w:rsid w:val="00667AD8"/>
    <w:rsid w:val="0067659C"/>
    <w:rsid w:val="0068153C"/>
    <w:rsid w:val="006930B9"/>
    <w:rsid w:val="006967B1"/>
    <w:rsid w:val="006A0397"/>
    <w:rsid w:val="006A13AB"/>
    <w:rsid w:val="006B5969"/>
    <w:rsid w:val="006B7183"/>
    <w:rsid w:val="006D2018"/>
    <w:rsid w:val="006D3754"/>
    <w:rsid w:val="006D7EB9"/>
    <w:rsid w:val="006E44D7"/>
    <w:rsid w:val="006F4BD9"/>
    <w:rsid w:val="0070336E"/>
    <w:rsid w:val="00711F2B"/>
    <w:rsid w:val="00720046"/>
    <w:rsid w:val="00724EE7"/>
    <w:rsid w:val="00737524"/>
    <w:rsid w:val="007442A8"/>
    <w:rsid w:val="007446E8"/>
    <w:rsid w:val="00750E83"/>
    <w:rsid w:val="00751686"/>
    <w:rsid w:val="00753F1D"/>
    <w:rsid w:val="00765CD0"/>
    <w:rsid w:val="007934ED"/>
    <w:rsid w:val="00797E20"/>
    <w:rsid w:val="007A0020"/>
    <w:rsid w:val="007B25C4"/>
    <w:rsid w:val="007B6B7E"/>
    <w:rsid w:val="007B6C87"/>
    <w:rsid w:val="007B738C"/>
    <w:rsid w:val="007C3029"/>
    <w:rsid w:val="007C4611"/>
    <w:rsid w:val="007D641B"/>
    <w:rsid w:val="007D6662"/>
    <w:rsid w:val="007E23DD"/>
    <w:rsid w:val="00804275"/>
    <w:rsid w:val="008068EE"/>
    <w:rsid w:val="00806DE4"/>
    <w:rsid w:val="00820600"/>
    <w:rsid w:val="00850302"/>
    <w:rsid w:val="00855D4A"/>
    <w:rsid w:val="00856C9B"/>
    <w:rsid w:val="0086548A"/>
    <w:rsid w:val="00866247"/>
    <w:rsid w:val="0087158C"/>
    <w:rsid w:val="00871EA0"/>
    <w:rsid w:val="0087660E"/>
    <w:rsid w:val="00885D8E"/>
    <w:rsid w:val="00886B66"/>
    <w:rsid w:val="0089395D"/>
    <w:rsid w:val="00897AFA"/>
    <w:rsid w:val="008A29B1"/>
    <w:rsid w:val="008A49F0"/>
    <w:rsid w:val="008A5C7E"/>
    <w:rsid w:val="008A633A"/>
    <w:rsid w:val="008C0661"/>
    <w:rsid w:val="008C08A5"/>
    <w:rsid w:val="008C21FA"/>
    <w:rsid w:val="008C6470"/>
    <w:rsid w:val="008C797D"/>
    <w:rsid w:val="008D09F4"/>
    <w:rsid w:val="008D5BFC"/>
    <w:rsid w:val="008D7F10"/>
    <w:rsid w:val="008E11C5"/>
    <w:rsid w:val="008E4FFE"/>
    <w:rsid w:val="008E57BB"/>
    <w:rsid w:val="008E7F9F"/>
    <w:rsid w:val="008F3602"/>
    <w:rsid w:val="00900428"/>
    <w:rsid w:val="0090127F"/>
    <w:rsid w:val="00905B7F"/>
    <w:rsid w:val="0090636D"/>
    <w:rsid w:val="0091033B"/>
    <w:rsid w:val="00917713"/>
    <w:rsid w:val="00925D4D"/>
    <w:rsid w:val="00927AD9"/>
    <w:rsid w:val="009330E5"/>
    <w:rsid w:val="00934209"/>
    <w:rsid w:val="00940D9B"/>
    <w:rsid w:val="00952479"/>
    <w:rsid w:val="00954E04"/>
    <w:rsid w:val="00960562"/>
    <w:rsid w:val="00962B7D"/>
    <w:rsid w:val="0096487F"/>
    <w:rsid w:val="00964C72"/>
    <w:rsid w:val="0096517F"/>
    <w:rsid w:val="00976BAF"/>
    <w:rsid w:val="00982DFB"/>
    <w:rsid w:val="00984344"/>
    <w:rsid w:val="00995491"/>
    <w:rsid w:val="009A4F1F"/>
    <w:rsid w:val="009A528E"/>
    <w:rsid w:val="009C191D"/>
    <w:rsid w:val="009C46D7"/>
    <w:rsid w:val="009D1AEC"/>
    <w:rsid w:val="009E3667"/>
    <w:rsid w:val="009E7496"/>
    <w:rsid w:val="009F5245"/>
    <w:rsid w:val="00A074CD"/>
    <w:rsid w:val="00A119E7"/>
    <w:rsid w:val="00A11AAA"/>
    <w:rsid w:val="00A1318D"/>
    <w:rsid w:val="00A21B39"/>
    <w:rsid w:val="00A241A9"/>
    <w:rsid w:val="00A25415"/>
    <w:rsid w:val="00A43BBC"/>
    <w:rsid w:val="00A50314"/>
    <w:rsid w:val="00A535C2"/>
    <w:rsid w:val="00A639CB"/>
    <w:rsid w:val="00A6741A"/>
    <w:rsid w:val="00AA0600"/>
    <w:rsid w:val="00AA06FE"/>
    <w:rsid w:val="00AA0922"/>
    <w:rsid w:val="00AA360A"/>
    <w:rsid w:val="00AA44B4"/>
    <w:rsid w:val="00AA5113"/>
    <w:rsid w:val="00AC16E4"/>
    <w:rsid w:val="00AC3896"/>
    <w:rsid w:val="00AD290D"/>
    <w:rsid w:val="00AD66C3"/>
    <w:rsid w:val="00AE0BB8"/>
    <w:rsid w:val="00AE0F06"/>
    <w:rsid w:val="00AE3616"/>
    <w:rsid w:val="00AE6147"/>
    <w:rsid w:val="00AF36C1"/>
    <w:rsid w:val="00AF743F"/>
    <w:rsid w:val="00B04CD7"/>
    <w:rsid w:val="00B06065"/>
    <w:rsid w:val="00B101DB"/>
    <w:rsid w:val="00B20036"/>
    <w:rsid w:val="00B23ACB"/>
    <w:rsid w:val="00B27700"/>
    <w:rsid w:val="00B42DFF"/>
    <w:rsid w:val="00B50F97"/>
    <w:rsid w:val="00B577B1"/>
    <w:rsid w:val="00B603A9"/>
    <w:rsid w:val="00B622B4"/>
    <w:rsid w:val="00B652B1"/>
    <w:rsid w:val="00B74AC7"/>
    <w:rsid w:val="00B77D9E"/>
    <w:rsid w:val="00B83AF0"/>
    <w:rsid w:val="00B90173"/>
    <w:rsid w:val="00B97D90"/>
    <w:rsid w:val="00BA4EAA"/>
    <w:rsid w:val="00BA52A9"/>
    <w:rsid w:val="00BB39E0"/>
    <w:rsid w:val="00BB63A4"/>
    <w:rsid w:val="00BC214F"/>
    <w:rsid w:val="00BC501B"/>
    <w:rsid w:val="00BD67E3"/>
    <w:rsid w:val="00BD6C0D"/>
    <w:rsid w:val="00BE4340"/>
    <w:rsid w:val="00BF12A8"/>
    <w:rsid w:val="00BF41C6"/>
    <w:rsid w:val="00C012FF"/>
    <w:rsid w:val="00C12FCB"/>
    <w:rsid w:val="00C23F9E"/>
    <w:rsid w:val="00C36D86"/>
    <w:rsid w:val="00C46911"/>
    <w:rsid w:val="00C46C88"/>
    <w:rsid w:val="00C4761E"/>
    <w:rsid w:val="00C5522A"/>
    <w:rsid w:val="00C569A6"/>
    <w:rsid w:val="00C6150E"/>
    <w:rsid w:val="00C644E2"/>
    <w:rsid w:val="00C66117"/>
    <w:rsid w:val="00C662FA"/>
    <w:rsid w:val="00C71979"/>
    <w:rsid w:val="00C747B4"/>
    <w:rsid w:val="00C76055"/>
    <w:rsid w:val="00C80434"/>
    <w:rsid w:val="00C82B62"/>
    <w:rsid w:val="00CA5A92"/>
    <w:rsid w:val="00CB2D78"/>
    <w:rsid w:val="00CB520B"/>
    <w:rsid w:val="00CB66E3"/>
    <w:rsid w:val="00CC07F7"/>
    <w:rsid w:val="00CE3C70"/>
    <w:rsid w:val="00CF25E7"/>
    <w:rsid w:val="00D02DFD"/>
    <w:rsid w:val="00D033A1"/>
    <w:rsid w:val="00D053C7"/>
    <w:rsid w:val="00D0581A"/>
    <w:rsid w:val="00D07344"/>
    <w:rsid w:val="00D37BF4"/>
    <w:rsid w:val="00D423B1"/>
    <w:rsid w:val="00D45F7A"/>
    <w:rsid w:val="00D47848"/>
    <w:rsid w:val="00D47DA5"/>
    <w:rsid w:val="00D60248"/>
    <w:rsid w:val="00D61072"/>
    <w:rsid w:val="00D61199"/>
    <w:rsid w:val="00D63830"/>
    <w:rsid w:val="00D851BC"/>
    <w:rsid w:val="00D91E80"/>
    <w:rsid w:val="00D970F1"/>
    <w:rsid w:val="00DB1B04"/>
    <w:rsid w:val="00DB7ED1"/>
    <w:rsid w:val="00DD32A7"/>
    <w:rsid w:val="00DF2936"/>
    <w:rsid w:val="00DF51FD"/>
    <w:rsid w:val="00E036F0"/>
    <w:rsid w:val="00E05A5B"/>
    <w:rsid w:val="00E07D65"/>
    <w:rsid w:val="00E1343D"/>
    <w:rsid w:val="00E2319E"/>
    <w:rsid w:val="00E242FC"/>
    <w:rsid w:val="00E411D0"/>
    <w:rsid w:val="00E52ABF"/>
    <w:rsid w:val="00E57086"/>
    <w:rsid w:val="00E570C7"/>
    <w:rsid w:val="00E6019C"/>
    <w:rsid w:val="00E66B85"/>
    <w:rsid w:val="00E71DA2"/>
    <w:rsid w:val="00E832BF"/>
    <w:rsid w:val="00E8592F"/>
    <w:rsid w:val="00EA5E9E"/>
    <w:rsid w:val="00EB48A1"/>
    <w:rsid w:val="00EC0953"/>
    <w:rsid w:val="00EC4812"/>
    <w:rsid w:val="00EC715A"/>
    <w:rsid w:val="00ED3EBB"/>
    <w:rsid w:val="00EF02CE"/>
    <w:rsid w:val="00EF160A"/>
    <w:rsid w:val="00EF2270"/>
    <w:rsid w:val="00F01864"/>
    <w:rsid w:val="00F04A32"/>
    <w:rsid w:val="00F10ECD"/>
    <w:rsid w:val="00F13ABA"/>
    <w:rsid w:val="00F141B9"/>
    <w:rsid w:val="00F15357"/>
    <w:rsid w:val="00F211B5"/>
    <w:rsid w:val="00F2155D"/>
    <w:rsid w:val="00F21D8D"/>
    <w:rsid w:val="00F3441B"/>
    <w:rsid w:val="00F44B50"/>
    <w:rsid w:val="00F51F80"/>
    <w:rsid w:val="00F55C6D"/>
    <w:rsid w:val="00F64B96"/>
    <w:rsid w:val="00F6610E"/>
    <w:rsid w:val="00F66C61"/>
    <w:rsid w:val="00F77941"/>
    <w:rsid w:val="00F82B35"/>
    <w:rsid w:val="00F83EB1"/>
    <w:rsid w:val="00F84A6E"/>
    <w:rsid w:val="00F97095"/>
    <w:rsid w:val="00FC305A"/>
    <w:rsid w:val="00FD2A72"/>
    <w:rsid w:val="00FD3919"/>
    <w:rsid w:val="00FD407C"/>
    <w:rsid w:val="00FE0E07"/>
    <w:rsid w:val="00FE3427"/>
    <w:rsid w:val="00FE3DD3"/>
    <w:rsid w:val="00FF2A9F"/>
    <w:rsid w:val="00FF6F1F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F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57"/>
  </w:style>
  <w:style w:type="paragraph" w:styleId="2">
    <w:name w:val="heading 2"/>
    <w:basedOn w:val="a"/>
    <w:link w:val="20"/>
    <w:uiPriority w:val="9"/>
    <w:qFormat/>
    <w:rsid w:val="00C46C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5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7086"/>
  </w:style>
  <w:style w:type="character" w:customStyle="1" w:styleId="apple-converted-space">
    <w:name w:val="apple-converted-space"/>
    <w:basedOn w:val="a0"/>
    <w:rsid w:val="00E57086"/>
  </w:style>
  <w:style w:type="paragraph" w:styleId="a3">
    <w:name w:val="List Paragraph"/>
    <w:basedOn w:val="a"/>
    <w:uiPriority w:val="34"/>
    <w:qFormat/>
    <w:rsid w:val="009A4F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E9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160"/>
  </w:style>
  <w:style w:type="paragraph" w:styleId="a7">
    <w:name w:val="footer"/>
    <w:basedOn w:val="a"/>
    <w:link w:val="a8"/>
    <w:uiPriority w:val="99"/>
    <w:unhideWhenUsed/>
    <w:rsid w:val="0041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160"/>
  </w:style>
  <w:style w:type="paragraph" w:styleId="a9">
    <w:name w:val="No Spacing"/>
    <w:uiPriority w:val="1"/>
    <w:qFormat/>
    <w:rsid w:val="0091033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4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766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A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7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6C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C46C88"/>
    <w:rPr>
      <w:color w:val="800080" w:themeColor="followedHyperlink"/>
      <w:u w:val="single"/>
    </w:rPr>
  </w:style>
  <w:style w:type="paragraph" w:customStyle="1" w:styleId="c9">
    <w:name w:val="c9"/>
    <w:basedOn w:val="a"/>
    <w:rsid w:val="00E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F160A"/>
  </w:style>
  <w:style w:type="character" w:customStyle="1" w:styleId="c13">
    <w:name w:val="c13"/>
    <w:basedOn w:val="a0"/>
    <w:rsid w:val="00EF160A"/>
  </w:style>
  <w:style w:type="character" w:customStyle="1" w:styleId="c15">
    <w:name w:val="c15"/>
    <w:basedOn w:val="a0"/>
    <w:rsid w:val="00EF160A"/>
  </w:style>
  <w:style w:type="paragraph" w:customStyle="1" w:styleId="c4">
    <w:name w:val="c4"/>
    <w:basedOn w:val="a"/>
    <w:rsid w:val="00E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F160A"/>
  </w:style>
  <w:style w:type="character" w:customStyle="1" w:styleId="c6">
    <w:name w:val="c6"/>
    <w:basedOn w:val="a0"/>
    <w:rsid w:val="00EF160A"/>
  </w:style>
  <w:style w:type="paragraph" w:customStyle="1" w:styleId="c20">
    <w:name w:val="c20"/>
    <w:basedOn w:val="a"/>
    <w:rsid w:val="00E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160A"/>
  </w:style>
  <w:style w:type="character" w:styleId="af">
    <w:name w:val="Emphasis"/>
    <w:basedOn w:val="a0"/>
    <w:uiPriority w:val="20"/>
    <w:qFormat/>
    <w:rsid w:val="0024490C"/>
    <w:rPr>
      <w:i/>
      <w:iCs/>
    </w:rPr>
  </w:style>
  <w:style w:type="character" w:customStyle="1" w:styleId="tooltip">
    <w:name w:val="tooltip"/>
    <w:basedOn w:val="a0"/>
    <w:rsid w:val="00D91E80"/>
  </w:style>
  <w:style w:type="character" w:customStyle="1" w:styleId="replacedtext">
    <w:name w:val="replaced_text"/>
    <w:basedOn w:val="a0"/>
    <w:rsid w:val="00385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turbo/fb.ru/s/article/239309/velikie-himiki-mira-i-ih-rabotyi?parent-reqid=1655032029269289-10896646208511852219-sas3-0702-89b-sas-l7-balancer-8080-BAL-3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ED95-6B43-4F07-9239-4567276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5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ka</dc:creator>
  <cp:lastModifiedBy>user</cp:lastModifiedBy>
  <cp:revision>68</cp:revision>
  <dcterms:created xsi:type="dcterms:W3CDTF">2017-06-07T07:54:00Z</dcterms:created>
  <dcterms:modified xsi:type="dcterms:W3CDTF">2022-06-20T06:13:00Z</dcterms:modified>
</cp:coreProperties>
</file>